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E322B8" w14:textId="1C228FA8" w:rsidR="002F2C9A" w:rsidRDefault="002F2C9A">
      <w:r>
        <w:tab/>
      </w:r>
    </w:p>
    <w:tbl>
      <w:tblPr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452"/>
        <w:gridCol w:w="2409"/>
        <w:gridCol w:w="142"/>
        <w:gridCol w:w="851"/>
        <w:gridCol w:w="992"/>
        <w:gridCol w:w="283"/>
        <w:gridCol w:w="426"/>
        <w:gridCol w:w="850"/>
        <w:gridCol w:w="2375"/>
      </w:tblGrid>
      <w:tr w:rsidR="00FF3DCD" w14:paraId="5833B429" w14:textId="77777777" w:rsidTr="00623590">
        <w:trPr>
          <w:trHeight w:val="1140"/>
        </w:trPr>
        <w:tc>
          <w:tcPr>
            <w:tcW w:w="4536" w:type="dxa"/>
            <w:gridSpan w:val="3"/>
            <w:vAlign w:val="center"/>
          </w:tcPr>
          <w:p w14:paraId="20FA05AA" w14:textId="77777777" w:rsidR="00FF3DCD" w:rsidRPr="00D04B46" w:rsidRDefault="00FF3DCD" w:rsidP="00DF0A5B">
            <w:pPr>
              <w:spacing w:line="240" w:lineRule="auto"/>
              <w:jc w:val="right"/>
              <w:rPr>
                <w:rFonts w:ascii="Century Gothic" w:hAnsi="Century Gothic"/>
                <w:b/>
                <w:bCs/>
                <w:caps/>
                <w:color w:val="000000" w:themeColor="text1"/>
                <w:sz w:val="52"/>
                <w:szCs w:val="52"/>
              </w:rPr>
            </w:pPr>
            <w:r w:rsidRPr="00D04B46">
              <w:rPr>
                <w:rFonts w:ascii="Century Gothic" w:hAnsi="Century Gothic"/>
                <w:b/>
                <w:bCs/>
                <w:caps/>
                <w:color w:val="000000" w:themeColor="text1"/>
                <w:sz w:val="52"/>
                <w:szCs w:val="52"/>
              </w:rPr>
              <w:t>Thomas Higson</w:t>
            </w:r>
          </w:p>
          <w:p w14:paraId="01A603ED" w14:textId="0C05780E" w:rsidR="00FF3DCD" w:rsidRPr="00623590" w:rsidRDefault="00FF3DCD" w:rsidP="00DF0A5B">
            <w:pPr>
              <w:spacing w:line="240" w:lineRule="auto"/>
              <w:jc w:val="right"/>
              <w:rPr>
                <w:rFonts w:ascii="Arial Black" w:eastAsia="Arial Black" w:hAnsi="Arial Black" w:cs="Arial Black"/>
                <w:color w:val="4285F4" w:themeColor="accent1"/>
                <w:sz w:val="18"/>
                <w:szCs w:val="18"/>
              </w:rPr>
            </w:pPr>
            <w:r w:rsidRPr="00590B3E">
              <w:rPr>
                <w:color w:val="4285F4" w:themeColor="accent1"/>
                <w:sz w:val="18"/>
                <w:szCs w:val="18"/>
              </w:rPr>
              <w:t xml:space="preserve">Last updated </w:t>
            </w:r>
            <w:r w:rsidR="008E2E58">
              <w:rPr>
                <w:color w:val="4285F4" w:themeColor="accent1"/>
                <w:sz w:val="18"/>
                <w:szCs w:val="18"/>
              </w:rPr>
              <w:t>November</w:t>
            </w:r>
            <w:r w:rsidRPr="00590B3E">
              <w:rPr>
                <w:color w:val="4285F4" w:themeColor="accent1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gridSpan w:val="2"/>
            <w:vAlign w:val="center"/>
          </w:tcPr>
          <w:p w14:paraId="4E040594" w14:textId="5ECDE67A" w:rsidR="00FF3DCD" w:rsidRDefault="00FF3DCD" w:rsidP="00E9375A"/>
        </w:tc>
        <w:tc>
          <w:tcPr>
            <w:tcW w:w="2551" w:type="dxa"/>
            <w:gridSpan w:val="4"/>
            <w:vAlign w:val="center"/>
          </w:tcPr>
          <w:p w14:paraId="7DF1A830" w14:textId="679C3154" w:rsidR="00FF3DCD" w:rsidRPr="00623590" w:rsidRDefault="00FF3DCD" w:rsidP="003B66EB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4CBBF372" wp14:editId="6E7A65E1">
                  <wp:extent cx="93405" cy="90000"/>
                  <wp:effectExtent l="0" t="0" r="1905" b="5715"/>
                  <wp:docPr id="997885723" name="Picture 99788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5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7">
              <w:r w:rsidRPr="00623590">
                <w:rPr>
                  <w:rStyle w:val="Hyperlink"/>
                  <w:sz w:val="18"/>
                  <w:szCs w:val="18"/>
                </w:rPr>
                <w:t>Thomas.Higson@gmail.com</w:t>
              </w:r>
            </w:hyperlink>
          </w:p>
          <w:p w14:paraId="2C71BD90" w14:textId="316CBA2D" w:rsidR="00FF3DCD" w:rsidRPr="00623590" w:rsidRDefault="00623590" w:rsidP="003B66EB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332F16A2" wp14:editId="316B717F">
                  <wp:extent cx="90000" cy="90000"/>
                  <wp:effectExtent l="0" t="0" r="5715" b="5715"/>
                  <wp:docPr id="15" name="Picture 15" descr="Phone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9" w:history="1">
              <w:r w:rsidRPr="00623590">
                <w:rPr>
                  <w:rStyle w:val="Hyperlink"/>
                  <w:sz w:val="18"/>
                  <w:szCs w:val="18"/>
                </w:rPr>
                <w:t>+44 (0)7 540 848 925</w:t>
              </w:r>
            </w:hyperlink>
          </w:p>
        </w:tc>
        <w:tc>
          <w:tcPr>
            <w:tcW w:w="2375" w:type="dxa"/>
            <w:vAlign w:val="center"/>
          </w:tcPr>
          <w:p w14:paraId="2A3BD591" w14:textId="5B1AE269" w:rsidR="00623590" w:rsidRPr="00623590" w:rsidRDefault="008D4FCF" w:rsidP="00623590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105FEFE">
                <v:shape id="Picture 358833211" o:spid="_x0000_i1535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" o:bullet="t">
                  <v:imagedata r:id="rId10" o:title="" cropright="-489f"/>
                </v:shape>
              </w:pict>
            </w:r>
            <w:r w:rsidR="00FF3DCD"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1">
              <w:r w:rsidR="00FF3DCD" w:rsidRPr="00623590">
                <w:rPr>
                  <w:rStyle w:val="Hyperlink"/>
                  <w:sz w:val="18"/>
                  <w:szCs w:val="18"/>
                </w:rPr>
                <w:t>tomscv.azurewebsites.net</w:t>
              </w:r>
            </w:hyperlink>
            <w:r w:rsidR="00623590" w:rsidRPr="00623590">
              <w:rPr>
                <w:rStyle w:val="Hyperlink"/>
                <w:sz w:val="18"/>
                <w:szCs w:val="18"/>
              </w:rPr>
              <w:br/>
            </w:r>
            <w:r w:rsidR="00623590"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2D0A0F65" wp14:editId="75FD571A">
                  <wp:extent cx="90000" cy="90000"/>
                  <wp:effectExtent l="0" t="0" r="5715" b="5715"/>
                  <wp:docPr id="12098084" name="Picture 12098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590"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3">
              <w:proofErr w:type="spellStart"/>
              <w:r w:rsidR="00623590" w:rsidRPr="00623590">
                <w:rPr>
                  <w:rStyle w:val="Hyperlink"/>
                  <w:sz w:val="18"/>
                  <w:szCs w:val="18"/>
                </w:rPr>
                <w:t>TomHigson</w:t>
              </w:r>
              <w:proofErr w:type="spellEnd"/>
            </w:hyperlink>
          </w:p>
        </w:tc>
      </w:tr>
      <w:tr w:rsidR="24ECCFA0" w14:paraId="6A9CC02C" w14:textId="77777777" w:rsidTr="00140ED5">
        <w:tc>
          <w:tcPr>
            <w:tcW w:w="6521" w:type="dxa"/>
            <w:gridSpan w:val="6"/>
            <w:shd w:val="clear" w:color="auto" w:fill="auto"/>
          </w:tcPr>
          <w:p w14:paraId="26423CA9" w14:textId="3BF226DE" w:rsidR="24ECCFA0" w:rsidRDefault="00025F26" w:rsidP="001B5761">
            <w:pPr>
              <w:pStyle w:val="sectionheading"/>
            </w:pPr>
            <w:r w:rsidRPr="001B57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5167A7" wp14:editId="08EB87B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4181475" cy="389614"/>
                      <wp:effectExtent l="0" t="0" r="9525" b="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2572F" id="Rectangle: Rounded Corners 2" o:spid="_x0000_s1026" style="position:absolute;margin-left:-5.4pt;margin-top:.2pt;width:329.25pt;height: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 w:rsidRPr="001B5761">
              <w:t>S</w:t>
            </w:r>
            <w:r w:rsidR="026F59C3" w:rsidRPr="001B5761">
              <w:t>ummary</w:t>
            </w:r>
          </w:p>
        </w:tc>
        <w:tc>
          <w:tcPr>
            <w:tcW w:w="283" w:type="dxa"/>
          </w:tcPr>
          <w:p w14:paraId="44D1485B" w14:textId="742ECC4F" w:rsidR="24ECCFA0" w:rsidRDefault="24ECCFA0" w:rsidP="24ECCFA0"/>
        </w:tc>
        <w:tc>
          <w:tcPr>
            <w:tcW w:w="3651" w:type="dxa"/>
            <w:gridSpan w:val="3"/>
            <w:shd w:val="clear" w:color="auto" w:fill="auto"/>
          </w:tcPr>
          <w:p w14:paraId="07BD6E61" w14:textId="3AF60257" w:rsidR="24ECCFA0" w:rsidRDefault="00646EC0" w:rsidP="001B5761">
            <w:pPr>
              <w:pStyle w:val="sectionheading"/>
            </w:pPr>
            <w:r>
              <w:t>Q</w:t>
            </w:r>
            <w:r w:rsidR="026F59C3" w:rsidRPr="026F59C3">
              <w:t>ualifications</w:t>
            </w:r>
          </w:p>
        </w:tc>
      </w:tr>
      <w:tr w:rsidR="24ECCFA0" w14:paraId="7B87FEE8" w14:textId="77777777" w:rsidTr="00140ED5">
        <w:tc>
          <w:tcPr>
            <w:tcW w:w="6521" w:type="dxa"/>
            <w:gridSpan w:val="6"/>
          </w:tcPr>
          <w:p w14:paraId="760D9689" w14:textId="04DA5CDF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>I am a</w:t>
            </w:r>
            <w:r w:rsidR="005B39C5">
              <w:t xml:space="preserve"> </w:t>
            </w:r>
            <w:r w:rsidRPr="026F59C3">
              <w:t xml:space="preserve">technical product manager with </w:t>
            </w:r>
            <w:r w:rsidRPr="006728F9">
              <w:rPr>
                <w:b/>
                <w:bCs/>
              </w:rPr>
              <w:t>15 years’ experience</w:t>
            </w:r>
            <w:r w:rsidRPr="026F59C3">
              <w:t xml:space="preserve"> in software development, 6 of which in product roles. </w:t>
            </w:r>
            <w:r w:rsidRPr="0006405E">
              <w:rPr>
                <w:b/>
                <w:bCs/>
              </w:rPr>
              <w:t>My background is in</w:t>
            </w:r>
            <w:r w:rsidRPr="026F59C3">
              <w:t xml:space="preserve"> </w:t>
            </w:r>
            <w:r w:rsidRPr="006728F9">
              <w:rPr>
                <w:b/>
                <w:bCs/>
              </w:rPr>
              <w:t>web development and cloud infrastructure</w:t>
            </w:r>
            <w:r w:rsidR="001D135E" w:rsidRPr="001D135E">
              <w:t>.</w:t>
            </w:r>
          </w:p>
          <w:p w14:paraId="7D53CDCB" w14:textId="571E0576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 xml:space="preserve">As a </w:t>
            </w:r>
            <w:r w:rsidRPr="006728F9">
              <w:rPr>
                <w:b/>
                <w:bCs/>
              </w:rPr>
              <w:t>certified agile practitioner</w:t>
            </w:r>
            <w:r w:rsidR="008E2E58">
              <w:rPr>
                <w:b/>
                <w:bCs/>
              </w:rPr>
              <w:t xml:space="preserve"> and cloud leader</w:t>
            </w:r>
            <w:r w:rsidRPr="026F59C3">
              <w:t xml:space="preserve">, I enjoy helping each company I work with progress their agile </w:t>
            </w:r>
            <w:r w:rsidR="008E2E58">
              <w:t>and digital transformations</w:t>
            </w:r>
            <w:r w:rsidR="001D135E">
              <w:t>.</w:t>
            </w:r>
          </w:p>
          <w:p w14:paraId="498F8A1C" w14:textId="6D73FFF2" w:rsidR="24ECCFA0" w:rsidRDefault="026F59C3" w:rsidP="00072F5E">
            <w:pPr>
              <w:pStyle w:val="content"/>
              <w:rPr>
                <w:rFonts w:ascii="Arial" w:eastAsia="Arial" w:hAnsi="Arial" w:cs="Arial"/>
              </w:rPr>
            </w:pPr>
            <w:r w:rsidRPr="006728F9">
              <w:rPr>
                <w:b/>
                <w:bCs/>
              </w:rPr>
              <w:t>My passion is to solve problems</w:t>
            </w:r>
            <w:r w:rsidRPr="026F59C3">
              <w:t xml:space="preserve">, balancing strategic and creative thinking, to make </w:t>
            </w:r>
            <w:r w:rsidR="008E2E58">
              <w:t xml:space="preserve">novel </w:t>
            </w:r>
            <w:r w:rsidRPr="026F59C3">
              <w:t>products that people love</w:t>
            </w:r>
            <w:r w:rsidR="001D135E">
              <w:t>.</w:t>
            </w:r>
          </w:p>
        </w:tc>
        <w:tc>
          <w:tcPr>
            <w:tcW w:w="283" w:type="dxa"/>
          </w:tcPr>
          <w:p w14:paraId="199931B0" w14:textId="55414F46" w:rsidR="24ECCFA0" w:rsidRDefault="00025F26" w:rsidP="24ECCF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250FB0" wp14:editId="0610FE44">
                      <wp:simplePos x="0" y="0"/>
                      <wp:positionH relativeFrom="column">
                        <wp:posOffset>162559</wp:posOffset>
                      </wp:positionH>
                      <wp:positionV relativeFrom="paragraph">
                        <wp:posOffset>-382905</wp:posOffset>
                      </wp:positionV>
                      <wp:extent cx="2261235" cy="389614"/>
                      <wp:effectExtent l="0" t="0" r="5715" b="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23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2CD7E" id="Rectangle: Rounded Corners 4" o:spid="_x0000_s1026" style="position:absolute;margin-left:12.8pt;margin-top:-30.15pt;width:178.05pt;height: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51" w:type="dxa"/>
            <w:gridSpan w:val="3"/>
          </w:tcPr>
          <w:p w14:paraId="53BCFE39" w14:textId="1471B989" w:rsidR="0079405D" w:rsidRPr="0079405D" w:rsidRDefault="0079405D" w:rsidP="00140ED5">
            <w:pPr>
              <w:pStyle w:val="contentbullet"/>
              <w:rPr>
                <w:color w:val="4285F4" w:themeColor="accent1"/>
                <w:u w:val="single"/>
              </w:rPr>
            </w:pPr>
            <w:r w:rsidRPr="026F59C3">
              <w:t>B.Sc. in</w:t>
            </w:r>
            <w:r>
              <w:t xml:space="preserve"> </w:t>
            </w:r>
            <w:r w:rsidRPr="026F59C3">
              <w:t>Computer Science, 2007</w:t>
            </w:r>
          </w:p>
          <w:p w14:paraId="69A87975" w14:textId="01BD3C3F" w:rsidR="24ECCFA0" w:rsidRPr="00EF783A" w:rsidRDefault="008D4FCF" w:rsidP="00140ED5">
            <w:pPr>
              <w:pStyle w:val="contentbullet"/>
              <w:rPr>
                <w:rStyle w:val="Hyperlink"/>
              </w:rPr>
            </w:pPr>
            <w:hyperlink r:id="rId14">
              <w:r w:rsidR="026F59C3" w:rsidRPr="00EF783A">
                <w:rPr>
                  <w:rStyle w:val="Hyperlink"/>
                </w:rPr>
                <w:t xml:space="preserve">PMI Agile </w:t>
              </w:r>
              <w:r w:rsidR="0079405D">
                <w:rPr>
                  <w:rStyle w:val="Hyperlink"/>
                </w:rPr>
                <w:t xml:space="preserve">Certified </w:t>
              </w:r>
              <w:r w:rsidR="026F59C3" w:rsidRPr="00EF783A">
                <w:rPr>
                  <w:rStyle w:val="Hyperlink"/>
                </w:rPr>
                <w:t>Practitioner</w:t>
              </w:r>
            </w:hyperlink>
          </w:p>
          <w:p w14:paraId="6BAB6C1F" w14:textId="39D6F720" w:rsidR="24ECCFA0" w:rsidRPr="0079405D" w:rsidRDefault="0079405D" w:rsidP="00140ED5">
            <w:pPr>
              <w:pStyle w:val="contentbullet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cloud.google.com/certification/cloud-digital-leader" </w:instrText>
            </w:r>
            <w:r>
              <w:fldChar w:fldCharType="separate"/>
            </w:r>
            <w:r w:rsidRPr="0079405D">
              <w:rPr>
                <w:rStyle w:val="Hyperlink"/>
              </w:rPr>
              <w:t xml:space="preserve">Google </w:t>
            </w:r>
            <w:r w:rsidR="026F59C3" w:rsidRPr="0079405D">
              <w:rPr>
                <w:rStyle w:val="Hyperlink"/>
              </w:rPr>
              <w:t>Cloud Digital Leader</w:t>
            </w:r>
          </w:p>
          <w:p w14:paraId="1077CA44" w14:textId="6A3E19F2" w:rsidR="24ECCFA0" w:rsidRDefault="0079405D" w:rsidP="0079405D">
            <w:pPr>
              <w:pStyle w:val="contentbullet"/>
              <w:ind w:left="457" w:hanging="283"/>
            </w:pPr>
            <w:r>
              <w:fldChar w:fldCharType="end"/>
            </w:r>
            <w:r w:rsidR="00140ED5">
              <w:t>Mental health first aider</w:t>
            </w:r>
          </w:p>
          <w:p w14:paraId="6C46C610" w14:textId="2D115AB0" w:rsidR="0079405D" w:rsidRDefault="0079405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381A961" wp14:editId="307BD8C6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165100</wp:posOffset>
                  </wp:positionV>
                  <wp:extent cx="358140" cy="359410"/>
                  <wp:effectExtent l="0" t="0" r="381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072FAE" wp14:editId="196AC7B3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67640</wp:posOffset>
                  </wp:positionV>
                  <wp:extent cx="359410" cy="359410"/>
                  <wp:effectExtent l="0" t="0" r="2540" b="254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5DC9F1" wp14:editId="607591E4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166370</wp:posOffset>
                  </wp:positionV>
                  <wp:extent cx="365760" cy="359410"/>
                  <wp:effectExtent l="0" t="0" r="0" b="2540"/>
                  <wp:wrapNone/>
                  <wp:docPr id="18" name="Picture 18" descr="Investing in Staff Wellbeing: Mental Health First Aid Training - BSG Ec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vesting in Staff Wellbeing: Mental Health First Aid Training - BSG Ec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15284" r="10398" b="8210"/>
                          <a:stretch/>
                        </pic:blipFill>
                        <pic:spPr bwMode="auto">
                          <a:xfrm>
                            <a:off x="0" y="0"/>
                            <a:ext cx="3657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FF77DD" wp14:editId="4BA5F7D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7863</wp:posOffset>
                  </wp:positionV>
                  <wp:extent cx="828675" cy="359410"/>
                  <wp:effectExtent l="0" t="0" r="9525" b="2540"/>
                  <wp:wrapNone/>
                  <wp:docPr id="912831041" name="Picture 91283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2000"/>
                                    </a14:imgEffect>
                                    <a14:imgEffect>
                                      <a14:brightnessContrast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3C897" w14:textId="624D81FD" w:rsidR="0079405D" w:rsidRDefault="0079405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</w:p>
        </w:tc>
      </w:tr>
      <w:tr w:rsidR="00140ED5" w14:paraId="6C8C51FB" w14:textId="77777777" w:rsidTr="00140ED5">
        <w:tc>
          <w:tcPr>
            <w:tcW w:w="6521" w:type="dxa"/>
            <w:gridSpan w:val="6"/>
            <w:shd w:val="clear" w:color="auto" w:fill="auto"/>
          </w:tcPr>
          <w:p w14:paraId="36770DCE" w14:textId="31BAE52F" w:rsidR="00140ED5" w:rsidRDefault="00140ED5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F2EAE9" wp14:editId="6310054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905</wp:posOffset>
                      </wp:positionV>
                      <wp:extent cx="4181475" cy="389614"/>
                      <wp:effectExtent l="0" t="0" r="9525" b="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F548F" id="Rectangle: Rounded Corners 6" o:spid="_x0000_s1026" style="position:absolute;margin-left:-5.4pt;margin-top:-.15pt;width:329.25pt;height:30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P</w:t>
            </w:r>
            <w:r w:rsidRPr="026F59C3">
              <w:t>roficiencies</w:t>
            </w:r>
          </w:p>
        </w:tc>
        <w:tc>
          <w:tcPr>
            <w:tcW w:w="283" w:type="dxa"/>
            <w:shd w:val="clear" w:color="auto" w:fill="auto"/>
          </w:tcPr>
          <w:p w14:paraId="10596936" w14:textId="30FE9585" w:rsidR="00140ED5" w:rsidRDefault="00140ED5" w:rsidP="001B5761">
            <w:pPr>
              <w:pStyle w:val="sectionheading"/>
            </w:pPr>
          </w:p>
        </w:tc>
        <w:tc>
          <w:tcPr>
            <w:tcW w:w="3651" w:type="dxa"/>
            <w:gridSpan w:val="3"/>
            <w:shd w:val="clear" w:color="auto" w:fill="auto"/>
          </w:tcPr>
          <w:p w14:paraId="13E73023" w14:textId="6C3A0AD4" w:rsidR="00140ED5" w:rsidRDefault="0079405D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478178D" wp14:editId="6474502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</wp:posOffset>
                      </wp:positionV>
                      <wp:extent cx="2261235" cy="389255"/>
                      <wp:effectExtent l="0" t="0" r="5715" b="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235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F93A3" id="Rectangle: Rounded Corners 12" o:spid="_x0000_s1026" style="position:absolute;margin-left:-1.4pt;margin-top:.4pt;width:178.05pt;height:3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A</w:t>
            </w:r>
            <w:r w:rsidR="00140ED5">
              <w:t>wards</w:t>
            </w:r>
          </w:p>
        </w:tc>
      </w:tr>
      <w:tr w:rsidR="00140ED5" w14:paraId="1E5EB613" w14:textId="77777777" w:rsidTr="00140ED5">
        <w:tc>
          <w:tcPr>
            <w:tcW w:w="2127" w:type="dxa"/>
            <w:gridSpan w:val="2"/>
          </w:tcPr>
          <w:p w14:paraId="54BB7640" w14:textId="4FED6D77" w:rsidR="00140ED5" w:rsidRPr="00EC0733" w:rsidRDefault="00140ED5" w:rsidP="00EF783A">
            <w:pPr>
              <w:pStyle w:val="minorheading"/>
            </w:pPr>
            <w:r w:rsidRPr="00EC0733">
              <w:t>Methodologies</w:t>
            </w:r>
          </w:p>
          <w:p w14:paraId="1E71A56B" w14:textId="77777777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Scrum</w:t>
            </w:r>
          </w:p>
          <w:p w14:paraId="50B2673C" w14:textId="672F4E06" w:rsidR="00140ED5" w:rsidRDefault="00140ED5" w:rsidP="00140ED5">
            <w:pPr>
              <w:pStyle w:val="contentconpressedbullet"/>
              <w:rPr>
                <w:color w:val="FF8A80"/>
              </w:rPr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proofErr w:type="spellStart"/>
            <w:r w:rsidRPr="009F1BCD">
              <w:t>Scrumban</w:t>
            </w:r>
            <w:proofErr w:type="spellEnd"/>
          </w:p>
          <w:p w14:paraId="3C841A0B" w14:textId="2108264F" w:rsidR="00140ED5" w:rsidRPr="009F1BCD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>Kanban</w:t>
            </w:r>
          </w:p>
          <w:p w14:paraId="221C128E" w14:textId="77777777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 xml:space="preserve">Lean </w:t>
            </w:r>
            <w:r w:rsidRPr="009F1BCD">
              <w:rPr>
                <w:color w:val="FF8A80"/>
              </w:rPr>
              <w:t xml:space="preserve"> </w:t>
            </w: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proofErr w:type="spellStart"/>
            <w:r w:rsidRPr="009F1BCD">
              <w:t>SAFe</w:t>
            </w:r>
            <w:proofErr w:type="spellEnd"/>
          </w:p>
          <w:p w14:paraId="2A008CDB" w14:textId="77777777" w:rsidR="00140ED5" w:rsidRPr="00514AE1" w:rsidRDefault="00140ED5" w:rsidP="00140ED5">
            <w:pPr>
              <w:pStyle w:val="minorheading"/>
            </w:pPr>
            <w:r w:rsidRPr="00514AE1">
              <w:t>Tools</w:t>
            </w:r>
          </w:p>
          <w:p w14:paraId="08DA3C86" w14:textId="72288689" w:rsidR="00140ED5" w:rsidRPr="009F1BCD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Jira</w:t>
            </w:r>
            <w:r w:rsidRPr="009F1BCD">
              <w:t xml:space="preserve">  </w:t>
            </w: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r w:rsidRPr="009F1BCD">
              <w:t>Confluence</w:t>
            </w:r>
          </w:p>
        </w:tc>
        <w:tc>
          <w:tcPr>
            <w:tcW w:w="2551" w:type="dxa"/>
            <w:gridSpan w:val="2"/>
          </w:tcPr>
          <w:p w14:paraId="160982ED" w14:textId="5C821689" w:rsidR="00140ED5" w:rsidRPr="00514AE1" w:rsidRDefault="008E2E58" w:rsidP="00140ED5">
            <w:pPr>
              <w:pStyle w:val="minorheading"/>
            </w:pPr>
            <w:r>
              <w:t>Domains</w:t>
            </w:r>
          </w:p>
          <w:p w14:paraId="12767168" w14:textId="2D8A4C34" w:rsidR="00140ED5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8E2E58">
              <w:rPr>
                <w:b/>
                <w:bCs/>
              </w:rPr>
              <w:t xml:space="preserve">Software as a Service </w:t>
            </w:r>
            <w:r w:rsidR="008E2E58"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="008E2E58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8E2E58" w:rsidRPr="008E2E58">
              <w:t>e-commerce</w:t>
            </w:r>
          </w:p>
          <w:p w14:paraId="10695FA5" w14:textId="653AA3FB" w:rsidR="008E2E58" w:rsidRDefault="008E2E58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>
              <w:t>cloud platforms</w:t>
            </w:r>
          </w:p>
          <w:p w14:paraId="4E3EFF1B" w14:textId="653AA3FB" w:rsidR="00140ED5" w:rsidRPr="00514AE1" w:rsidRDefault="00140ED5" w:rsidP="00140ED5">
            <w:pPr>
              <w:pStyle w:val="minorheading"/>
            </w:pPr>
            <w:r w:rsidRPr="00514AE1">
              <w:t>Languages</w:t>
            </w:r>
          </w:p>
          <w:p w14:paraId="1D11F4A5" w14:textId="77777777" w:rsidR="005E3D01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proofErr w:type="spellStart"/>
            <w:r w:rsidRPr="00617364">
              <w:rPr>
                <w:b/>
                <w:bCs/>
              </w:rPr>
              <w:t>Type</w:t>
            </w:r>
            <w:r>
              <w:rPr>
                <w:b/>
                <w:bCs/>
              </w:rPr>
              <w:t>S</w:t>
            </w:r>
            <w:r w:rsidRPr="00617364">
              <w:rPr>
                <w:b/>
                <w:bCs/>
              </w:rPr>
              <w:t>cipt</w:t>
            </w:r>
            <w:proofErr w:type="spellEnd"/>
            <w:r w:rsidRPr="009F1BCD">
              <w:t xml:space="preserve">  </w:t>
            </w: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HTML</w:t>
            </w:r>
          </w:p>
          <w:p w14:paraId="61CD9C94" w14:textId="32EE2665" w:rsidR="00140ED5" w:rsidRPr="009F1BCD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 xml:space="preserve">CSS  </w:t>
            </w: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Sass</w:t>
            </w:r>
          </w:p>
          <w:p w14:paraId="264E71F4" w14:textId="658383BD" w:rsidR="00140ED5" w:rsidRPr="009F1BCD" w:rsidRDefault="00140ED5" w:rsidP="00140ED5">
            <w:pPr>
              <w:pStyle w:val="contentconpressedbullet"/>
            </w:pPr>
          </w:p>
        </w:tc>
        <w:tc>
          <w:tcPr>
            <w:tcW w:w="1843" w:type="dxa"/>
            <w:gridSpan w:val="2"/>
          </w:tcPr>
          <w:p w14:paraId="1A12E3CD" w14:textId="77777777" w:rsidR="00140ED5" w:rsidRPr="00514AE1" w:rsidRDefault="00140ED5" w:rsidP="00140ED5">
            <w:pPr>
              <w:pStyle w:val="minorheading"/>
            </w:pPr>
            <w:r w:rsidRPr="00514AE1">
              <w:t>Technologies</w:t>
            </w:r>
          </w:p>
          <w:p w14:paraId="61B9E98A" w14:textId="77777777" w:rsidR="00140ED5" w:rsidRPr="009F1BCD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623590">
              <w:t>AWS</w:t>
            </w:r>
            <w:r w:rsidRPr="009F1BCD">
              <w:t xml:space="preserve">  </w:t>
            </w: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 xml:space="preserve">Azure </w:t>
            </w:r>
            <w:r w:rsidRPr="009F1BCD">
              <w:rPr>
                <w:color w:val="FF8A80"/>
              </w:rPr>
              <w:t xml:space="preserve"> </w:t>
            </w: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Kubernetes</w:t>
            </w:r>
          </w:p>
          <w:p w14:paraId="478737FF" w14:textId="77777777" w:rsidR="008E2E58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REST</w:t>
            </w:r>
            <w:r w:rsidRPr="009F1BCD">
              <w:t xml:space="preserve">  </w:t>
            </w: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OData</w:t>
            </w:r>
          </w:p>
          <w:p w14:paraId="5A7B8C20" w14:textId="1EA1FD82" w:rsidR="008E2E58" w:rsidRPr="008E2E58" w:rsidRDefault="008E2E58" w:rsidP="008E2E58">
            <w:pPr>
              <w:pStyle w:val="contentconpressedbullet"/>
              <w:ind w:left="316" w:hanging="137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 xml:space="preserve">Progressive Web </w:t>
            </w:r>
            <w:r w:rsidRPr="00140ED5">
              <w:t>Apps</w:t>
            </w:r>
          </w:p>
        </w:tc>
        <w:tc>
          <w:tcPr>
            <w:tcW w:w="283" w:type="dxa"/>
          </w:tcPr>
          <w:p w14:paraId="4F9B0405" w14:textId="0E40DF37" w:rsidR="00140ED5" w:rsidRPr="009F1BCD" w:rsidRDefault="00140ED5" w:rsidP="002D5E49">
            <w:pPr>
              <w:pStyle w:val="rolecontent"/>
            </w:pPr>
          </w:p>
        </w:tc>
        <w:tc>
          <w:tcPr>
            <w:tcW w:w="3651" w:type="dxa"/>
            <w:gridSpan w:val="3"/>
          </w:tcPr>
          <w:p w14:paraId="4BF748BF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Contribution to the Business</w:t>
            </w:r>
            <w:r>
              <w:t xml:space="preserve"> award, MBDA 2011 Awards</w:t>
            </w:r>
          </w:p>
          <w:p w14:paraId="6D1C3992" w14:textId="1850AAC8" w:rsidR="00140ED5" w:rsidRDefault="00140ED5" w:rsidP="00140ED5">
            <w:pPr>
              <w:pStyle w:val="contentbullet"/>
            </w:pPr>
            <w:r w:rsidRPr="008E2E58">
              <w:rPr>
                <w:b/>
                <w:bCs/>
              </w:rPr>
              <w:t>Silver award</w:t>
            </w:r>
            <w:r>
              <w:t>, Thales 2008 International Innovation Awards</w:t>
            </w:r>
          </w:p>
          <w:p w14:paraId="6ED98574" w14:textId="32D7B18A" w:rsidR="00140ED5" w:rsidRDefault="008D3709" w:rsidP="00140ED5">
            <w:pPr>
              <w:pStyle w:val="contentbullet"/>
            </w:pPr>
            <w:r w:rsidRPr="008E2E58">
              <w:rPr>
                <w:b/>
                <w:bCs/>
              </w:rPr>
              <w:t xml:space="preserve">Project </w:t>
            </w:r>
            <w:r w:rsidR="008E2E58">
              <w:rPr>
                <w:b/>
                <w:bCs/>
              </w:rPr>
              <w:t>e</w:t>
            </w:r>
            <w:r w:rsidR="008E2E58" w:rsidRPr="008E2E58">
              <w:rPr>
                <w:b/>
                <w:bCs/>
              </w:rPr>
              <w:t>xcellence</w:t>
            </w:r>
            <w:r w:rsidR="008E2E58">
              <w:rPr>
                <w:b/>
                <w:bCs/>
              </w:rPr>
              <w:t xml:space="preserve"> award</w:t>
            </w:r>
            <w:r w:rsidR="008E2E58" w:rsidRPr="008E2E58">
              <w:t>,</w:t>
            </w:r>
            <w:r w:rsidR="00140ED5">
              <w:t xml:space="preserve"> the Ministry of Defence in 2008</w:t>
            </w:r>
          </w:p>
          <w:p w14:paraId="78F6B129" w14:textId="4493A672" w:rsidR="008E2E58" w:rsidRPr="009F1BCD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Highest MOD project feedback score</w:t>
            </w:r>
            <w:r>
              <w:rPr>
                <w:b/>
                <w:bCs/>
              </w:rPr>
              <w:t>,</w:t>
            </w:r>
            <w:r>
              <w:t xml:space="preserve"> for all UK Thales Land and Joint Systems projects</w:t>
            </w:r>
          </w:p>
        </w:tc>
      </w:tr>
      <w:tr w:rsidR="24ECCFA0" w14:paraId="2226929D" w14:textId="77777777" w:rsidTr="00025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10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7A267D8B" w14:textId="354E9F46" w:rsidR="24ECCFA0" w:rsidRDefault="00025F26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D7E8B" wp14:editId="54665D2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4599</wp:posOffset>
                      </wp:positionV>
                      <wp:extent cx="6633585" cy="389614"/>
                      <wp:effectExtent l="0" t="0" r="0" b="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358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18EF7" id="Rectangle: Rounded Corners 11" o:spid="_x0000_s1026" style="position:absolute;margin-left:-5.6pt;margin-top:-.35pt;width:522.35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C</w:t>
            </w:r>
            <w:r w:rsidR="026F59C3" w:rsidRPr="026F59C3">
              <w:t>areer</w:t>
            </w:r>
          </w:p>
        </w:tc>
      </w:tr>
      <w:tr w:rsidR="00615924" w14:paraId="754A2BBE" w14:textId="77777777" w:rsidTr="00615924">
        <w:trPr>
          <w:trHeight w:val="1035"/>
        </w:trPr>
        <w:tc>
          <w:tcPr>
            <w:tcW w:w="675" w:type="dxa"/>
            <w:vAlign w:val="center"/>
          </w:tcPr>
          <w:p w14:paraId="5C46C6D6" w14:textId="09C7AA51" w:rsidR="00615924" w:rsidRDefault="00615924" w:rsidP="24ECCFA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AFAB88" wp14:editId="0DDB37A1">
                  <wp:extent cx="24765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gridSpan w:val="7"/>
            <w:vAlign w:val="center"/>
          </w:tcPr>
          <w:p w14:paraId="7E5433E1" w14:textId="18210F52" w:rsidR="00615924" w:rsidRPr="0076662A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76662A">
              <w:rPr>
                <w:rFonts w:ascii="Arial Black" w:eastAsia="Arial Black" w:hAnsi="Arial Black" w:cs="Arial Black"/>
                <w:color w:val="4285F4" w:themeColor="accent1"/>
              </w:rPr>
              <w:t>Senior Product Manager</w:t>
            </w:r>
            <w:r w:rsidRPr="00615924">
              <w:rPr>
                <w:rFonts w:ascii="Arial Black" w:eastAsia="Arial Black" w:hAnsi="Arial Black" w:cs="Arial Black"/>
                <w:color w:val="4285F4" w:themeColor="accent1"/>
              </w:rPr>
              <w:t xml:space="preserve"> 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(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contract</w:t>
            </w:r>
            <w:r>
              <w:rPr>
                <w:rFonts w:ascii="Arial" w:eastAsia="Arial Black" w:hAnsi="Arial" w:cs="Arial"/>
                <w:color w:val="4285F4" w:themeColor="accent1"/>
              </w:rPr>
              <w:t>or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)</w:t>
            </w:r>
          </w:p>
          <w:p w14:paraId="0C3BDCCA" w14:textId="7F5731C0" w:rsidR="00615924" w:rsidRDefault="00615924" w:rsidP="00615924">
            <w:pPr>
              <w:rPr>
                <w:color w:val="4285F4" w:themeColor="accent1"/>
              </w:rPr>
            </w:pPr>
            <w:hyperlink r:id="rId21">
              <w:r w:rsidRPr="0076662A">
                <w:rPr>
                  <w:rFonts w:ascii="Arial Black" w:hAnsi="Arial Black"/>
                  <w:color w:val="4285F4" w:themeColor="accent1"/>
                  <w:u w:val="single"/>
                </w:rPr>
                <w:t>Board Intelligence</w:t>
              </w:r>
            </w:hyperlink>
          </w:p>
        </w:tc>
        <w:tc>
          <w:tcPr>
            <w:tcW w:w="3225" w:type="dxa"/>
            <w:gridSpan w:val="2"/>
            <w:vAlign w:val="center"/>
          </w:tcPr>
          <w:p w14:paraId="07E9025D" w14:textId="110C6BCD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3 months</w:t>
            </w:r>
          </w:p>
          <w:p w14:paraId="2065F421" w14:textId="476F72E1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  <w:r>
              <w:rPr>
                <w:color w:val="4285F4" w:themeColor="accent1"/>
              </w:rPr>
              <w:t xml:space="preserve"> – Nov 2021</w:t>
            </w:r>
          </w:p>
        </w:tc>
      </w:tr>
      <w:tr w:rsidR="24ECCFA0" w14:paraId="5370FF60" w14:textId="77777777" w:rsidTr="026F59C3">
        <w:tc>
          <w:tcPr>
            <w:tcW w:w="10455" w:type="dxa"/>
            <w:gridSpan w:val="10"/>
          </w:tcPr>
          <w:p w14:paraId="5619539C" w14:textId="1C414ACD" w:rsidR="24ECCFA0" w:rsidRDefault="00615924" w:rsidP="00615924">
            <w:pPr>
              <w:pStyle w:val="rolecontent"/>
            </w:pPr>
            <w:r>
              <w:t>As</w:t>
            </w:r>
            <w:r w:rsidR="24ECCFA0" w:rsidRPr="24ECCFA0">
              <w:t xml:space="preserve"> </w:t>
            </w:r>
            <w:r w:rsidR="24ECCFA0" w:rsidRPr="002D5E49">
              <w:t>the</w:t>
            </w:r>
            <w:r w:rsidR="24ECCFA0" w:rsidRPr="24ECCFA0">
              <w:t xml:space="preserve"> </w:t>
            </w:r>
            <w:r w:rsidR="24ECCFA0" w:rsidRPr="00015EE9">
              <w:rPr>
                <w:b/>
                <w:bCs/>
              </w:rPr>
              <w:t>most senior product manager</w:t>
            </w:r>
            <w:r w:rsidR="24ECCFA0" w:rsidRPr="24ECCFA0">
              <w:t xml:space="preserve"> for Board Intelligence’s </w:t>
            </w:r>
            <w:r w:rsidR="005F350B">
              <w:t>primary</w:t>
            </w:r>
            <w:r w:rsidR="24ECCFA0" w:rsidRPr="24ECCFA0">
              <w:t xml:space="preserve"> </w:t>
            </w:r>
            <w:r w:rsidR="24ECCFA0" w:rsidRPr="00617FA3">
              <w:rPr>
                <w:b/>
                <w:bCs/>
              </w:rPr>
              <w:t xml:space="preserve">Software as a Service offering, worth </w:t>
            </w:r>
            <w:r w:rsidR="006A2F01" w:rsidRPr="00617FA3">
              <w:rPr>
                <w:b/>
                <w:bCs/>
              </w:rPr>
              <w:t>£20 Million</w:t>
            </w:r>
            <w:r w:rsidR="24ECCFA0" w:rsidRPr="24ECCFA0">
              <w:t xml:space="preserve"> in annual recurring revenue</w:t>
            </w:r>
            <w:r>
              <w:t xml:space="preserve">, I helped Board Intelligence </w:t>
            </w:r>
            <w:r w:rsidR="24ECCFA0" w:rsidRPr="24ECCFA0">
              <w:t xml:space="preserve">keep ahead </w:t>
            </w:r>
            <w:r w:rsidR="0073766C">
              <w:t xml:space="preserve">of </w:t>
            </w:r>
            <w:r w:rsidR="008E2E58">
              <w:t xml:space="preserve">rapidly </w:t>
            </w:r>
            <w:r w:rsidR="0073766C">
              <w:t xml:space="preserve">emerging competition </w:t>
            </w:r>
            <w:r w:rsidR="24ECCFA0" w:rsidRPr="24ECCFA0">
              <w:t xml:space="preserve">by infusing </w:t>
            </w:r>
            <w:r>
              <w:t>their</w:t>
            </w:r>
            <w:r w:rsidR="24ECCFA0" w:rsidRPr="24ECCFA0">
              <w:t xml:space="preserve"> unique </w:t>
            </w:r>
            <w:r w:rsidR="008D4FCF">
              <w:t xml:space="preserve">domain </w:t>
            </w:r>
            <w:r w:rsidR="24ECCFA0" w:rsidRPr="24ECCFA0">
              <w:t xml:space="preserve">knowledge into </w:t>
            </w:r>
            <w:r>
              <w:t>their</w:t>
            </w:r>
            <w:r w:rsidR="24ECCFA0" w:rsidRPr="24ECCFA0">
              <w:t xml:space="preserve"> products</w:t>
            </w:r>
            <w:r w:rsidR="001D135E">
              <w:t>.</w:t>
            </w:r>
          </w:p>
        </w:tc>
      </w:tr>
      <w:tr w:rsidR="24ECCFA0" w14:paraId="65C53088" w14:textId="77777777" w:rsidTr="026F59C3">
        <w:tc>
          <w:tcPr>
            <w:tcW w:w="10455" w:type="dxa"/>
            <w:gridSpan w:val="10"/>
          </w:tcPr>
          <w:p w14:paraId="04F1F2A0" w14:textId="11B6D3A4" w:rsidR="008D4FCF" w:rsidRDefault="008D4FCF" w:rsidP="002D5E49">
            <w:pPr>
              <w:pStyle w:val="rolecontentbullet"/>
              <w:rPr>
                <w:color w:val="000000" w:themeColor="text1"/>
              </w:rPr>
            </w:pPr>
            <w:r w:rsidRPr="008D4FCF">
              <w:rPr>
                <w:color w:val="000000" w:themeColor="text1"/>
              </w:rPr>
              <w:t xml:space="preserve">I created a </w:t>
            </w:r>
            <w:r>
              <w:rPr>
                <w:color w:val="000000" w:themeColor="text1"/>
              </w:rPr>
              <w:t>roadmap to balance the needs of few large and many small clients using value analysis.</w:t>
            </w:r>
          </w:p>
          <w:p w14:paraId="2086293B" w14:textId="345FE8A5" w:rsidR="24ECCFA0" w:rsidRPr="00400F71" w:rsidRDefault="0073766C" w:rsidP="002D5E49">
            <w:pPr>
              <w:pStyle w:val="rolecontentbullet"/>
              <w:rPr>
                <w:color w:val="FF8A80"/>
              </w:rPr>
            </w:pPr>
            <w:r>
              <w:rPr>
                <w:b/>
                <w:bCs/>
              </w:rPr>
              <w:t>I s</w:t>
            </w:r>
            <w:r w:rsidR="24ECCFA0" w:rsidRPr="00015EE9">
              <w:rPr>
                <w:b/>
                <w:bCs/>
              </w:rPr>
              <w:t>implified the product offerings</w:t>
            </w:r>
            <w:r w:rsidR="24ECCFA0" w:rsidRPr="24ECCFA0">
              <w:t xml:space="preserve"> to </w:t>
            </w:r>
            <w:r w:rsidR="008D4FCF">
              <w:t xml:space="preserve">bring more value to smaller clients and </w:t>
            </w:r>
            <w:r w:rsidR="24ECCFA0" w:rsidRPr="00400F71">
              <w:t xml:space="preserve">reduce </w:t>
            </w:r>
            <w:r w:rsidR="008D4FCF">
              <w:t xml:space="preserve">the </w:t>
            </w:r>
            <w:r w:rsidR="24ECCFA0" w:rsidRPr="00400F71">
              <w:t>manual testing effort by 20%</w:t>
            </w:r>
            <w:r w:rsidR="001D135E">
              <w:t>.</w:t>
            </w:r>
          </w:p>
          <w:p w14:paraId="3FD01C0D" w14:textId="53DCF56D" w:rsidR="24ECCFA0" w:rsidRDefault="0073766C" w:rsidP="002D5E49">
            <w:pPr>
              <w:pStyle w:val="rolecontentbullet"/>
            </w:pPr>
            <w:r>
              <w:rPr>
                <w:b/>
                <w:bCs/>
              </w:rPr>
              <w:t>I b</w:t>
            </w:r>
            <w:r w:rsidR="24ECCFA0" w:rsidRPr="00617FA3">
              <w:rPr>
                <w:b/>
                <w:bCs/>
              </w:rPr>
              <w:t>uilt a strong relationship of trust</w:t>
            </w:r>
            <w:r w:rsidR="24ECCFA0" w:rsidRPr="24ECCFA0">
              <w:t xml:space="preserve"> with key stakeholders, making them comfortable trading requirements, even late into development</w:t>
            </w:r>
            <w:r w:rsidR="001D135E">
              <w:t>.</w:t>
            </w:r>
          </w:p>
        </w:tc>
      </w:tr>
      <w:tr w:rsidR="00615924" w14:paraId="56C02D07" w14:textId="77777777" w:rsidTr="00615924">
        <w:trPr>
          <w:trHeight w:val="1035"/>
        </w:trPr>
        <w:tc>
          <w:tcPr>
            <w:tcW w:w="675" w:type="dxa"/>
            <w:vAlign w:val="center"/>
          </w:tcPr>
          <w:p w14:paraId="03537B80" w14:textId="733883E2" w:rsidR="00615924" w:rsidRDefault="00615924" w:rsidP="009065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DCAB73" wp14:editId="2EAA3ECF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gridSpan w:val="7"/>
            <w:vAlign w:val="center"/>
          </w:tcPr>
          <w:p w14:paraId="33E7FDA3" w14:textId="77777777" w:rsidR="00615924" w:rsidRPr="008F3051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8F3051">
              <w:rPr>
                <w:rFonts w:ascii="Arial Black" w:eastAsia="Arial Black" w:hAnsi="Arial Black" w:cs="Arial Black"/>
                <w:color w:val="4285F4" w:themeColor="accent1"/>
              </w:rPr>
              <w:t>Product Manager</w:t>
            </w:r>
          </w:p>
          <w:p w14:paraId="69E4410C" w14:textId="65FA1FF2" w:rsidR="00615924" w:rsidRDefault="00615924" w:rsidP="00615924">
            <w:pPr>
              <w:rPr>
                <w:color w:val="4285F4" w:themeColor="accent1"/>
              </w:rPr>
            </w:pPr>
            <w:hyperlink r:id="rId23" w:history="1">
              <w:r w:rsidRPr="008F3051">
                <w:rPr>
                  <w:rStyle w:val="Hyperlink"/>
                  <w:rFonts w:ascii="Arial Black" w:hAnsi="Arial Black"/>
                </w:rPr>
                <w:t>Ocado Technology</w:t>
              </w:r>
            </w:hyperlink>
          </w:p>
        </w:tc>
        <w:tc>
          <w:tcPr>
            <w:tcW w:w="3225" w:type="dxa"/>
            <w:gridSpan w:val="2"/>
            <w:vAlign w:val="center"/>
          </w:tcPr>
          <w:p w14:paraId="1C4B6DE8" w14:textId="34750A66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1 year, </w:t>
            </w:r>
            <w:r>
              <w:rPr>
                <w:color w:val="4285F4" w:themeColor="accent1"/>
              </w:rPr>
              <w:t>5</w:t>
            </w:r>
            <w:r w:rsidRPr="00590B3E">
              <w:rPr>
                <w:color w:val="4285F4" w:themeColor="accent1"/>
              </w:rPr>
              <w:t xml:space="preserve"> months</w:t>
            </w:r>
          </w:p>
          <w:p w14:paraId="1B5CEB6B" w14:textId="15CB091F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Mar 2020 – </w:t>
            </w: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</w:p>
        </w:tc>
      </w:tr>
      <w:tr w:rsidR="005831B7" w14:paraId="5E003C31" w14:textId="77777777" w:rsidTr="0090654A">
        <w:tc>
          <w:tcPr>
            <w:tcW w:w="10455" w:type="dxa"/>
            <w:gridSpan w:val="10"/>
          </w:tcPr>
          <w:p w14:paraId="62D2FB97" w14:textId="6B4F2752" w:rsidR="005831B7" w:rsidRDefault="005831B7" w:rsidP="002D5E49">
            <w:pPr>
              <w:pStyle w:val="rolecontent"/>
            </w:pPr>
            <w:r w:rsidRPr="24ECCFA0">
              <w:t xml:space="preserve">I managed an agile team within Ocado’s </w:t>
            </w:r>
            <w:r w:rsidRPr="007A5B30">
              <w:rPr>
                <w:b/>
                <w:bCs/>
              </w:rPr>
              <w:t>next generation grocery e-commerce</w:t>
            </w:r>
            <w:r w:rsidRPr="24ECCFA0">
              <w:t xml:space="preserve"> solution</w:t>
            </w:r>
            <w:r w:rsidR="001D135E">
              <w:t>.</w:t>
            </w:r>
          </w:p>
          <w:p w14:paraId="142B58F4" w14:textId="06F8B25C" w:rsidR="005831B7" w:rsidRDefault="005831B7" w:rsidP="002D5E49">
            <w:pPr>
              <w:pStyle w:val="rolecontent"/>
            </w:pPr>
            <w:r w:rsidRPr="24ECCFA0">
              <w:t xml:space="preserve">Considering ¾ of the UK workforce eat the same lunch every working day, </w:t>
            </w:r>
            <w:r w:rsidR="0073766C">
              <w:t xml:space="preserve">we worked to </w:t>
            </w:r>
            <w:r w:rsidRPr="24ECCFA0">
              <w:t>eliminate grocery tedium by making it effortless to find alternatives that align with your shopping interests, bringing greater satisfaction and better health</w:t>
            </w:r>
            <w:r w:rsidR="001D135E">
              <w:t>.</w:t>
            </w:r>
          </w:p>
        </w:tc>
      </w:tr>
      <w:tr w:rsidR="005831B7" w14:paraId="60164C8F" w14:textId="77777777" w:rsidTr="0090654A">
        <w:tc>
          <w:tcPr>
            <w:tcW w:w="10455" w:type="dxa"/>
            <w:gridSpan w:val="10"/>
          </w:tcPr>
          <w:p w14:paraId="076F50A2" w14:textId="2AE7A48C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r</w:t>
            </w:r>
            <w:r w:rsidR="005831B7" w:rsidRPr="00015EE9">
              <w:rPr>
                <w:b/>
                <w:bCs/>
              </w:rPr>
              <w:t>anked the relative needs and priorities for a</w:t>
            </w:r>
            <w:r w:rsidR="005831B7" w:rsidRPr="24ECCFA0">
              <w:t xml:space="preserve"> </w:t>
            </w:r>
            <w:r w:rsidR="005831B7" w:rsidRPr="00645622">
              <w:rPr>
                <w:b/>
                <w:bCs/>
              </w:rPr>
              <w:t>bespoke recommendations engine</w:t>
            </w:r>
            <w:r w:rsidR="005831B7" w:rsidRPr="24ECCFA0">
              <w:t xml:space="preserve"> that </w:t>
            </w:r>
            <w:r>
              <w:t xml:space="preserve">now </w:t>
            </w:r>
            <w:r w:rsidR="007A5B30" w:rsidRPr="24ECCFA0">
              <w:t>outperform</w:t>
            </w:r>
            <w:r>
              <w:t>s</w:t>
            </w:r>
            <w:r w:rsidR="005831B7" w:rsidRPr="24ECCFA0">
              <w:t xml:space="preserve"> the old engine across all metrics</w:t>
            </w:r>
            <w:r w:rsidR="001D135E">
              <w:t>.</w:t>
            </w:r>
          </w:p>
          <w:p w14:paraId="5475181D" w14:textId="13F89000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i</w:t>
            </w:r>
            <w:r w:rsidR="005831B7" w:rsidRPr="002400AB">
              <w:rPr>
                <w:b/>
                <w:bCs/>
              </w:rPr>
              <w:t xml:space="preserve">mproved </w:t>
            </w:r>
            <w:r>
              <w:rPr>
                <w:b/>
                <w:bCs/>
              </w:rPr>
              <w:t xml:space="preserve">the </w:t>
            </w:r>
            <w:r w:rsidR="005831B7" w:rsidRPr="002400AB">
              <w:rPr>
                <w:b/>
                <w:bCs/>
              </w:rPr>
              <w:t>discoverability</w:t>
            </w:r>
            <w:r w:rsidR="005831B7" w:rsidRPr="24ECCFA0">
              <w:t xml:space="preserve"> </w:t>
            </w:r>
            <w:r w:rsidR="005831B7" w:rsidRPr="00015EE9">
              <w:rPr>
                <w:b/>
                <w:bCs/>
              </w:rPr>
              <w:t xml:space="preserve">of key </w:t>
            </w:r>
            <w:r w:rsidR="002400AB" w:rsidRPr="00015EE9">
              <w:rPr>
                <w:b/>
                <w:bCs/>
              </w:rPr>
              <w:t>user stories</w:t>
            </w:r>
            <w:r w:rsidR="002400AB">
              <w:t xml:space="preserve"> </w:t>
            </w:r>
            <w:r w:rsidR="005831B7" w:rsidRPr="24ECCFA0">
              <w:t>from 30% to 80%</w:t>
            </w:r>
            <w:r w:rsidR="001D135E">
              <w:t>.</w:t>
            </w:r>
          </w:p>
          <w:p w14:paraId="532C2863" w14:textId="2FFDB473" w:rsidR="005831B7" w:rsidRDefault="0073766C" w:rsidP="002D5E49">
            <w:pPr>
              <w:pStyle w:val="rolecontentbullet"/>
            </w:pPr>
            <w:r>
              <w:t>I h</w:t>
            </w:r>
            <w:r w:rsidR="005E647E">
              <w:t xml:space="preserve">elped the robotics team </w:t>
            </w:r>
            <w:r w:rsidR="005E647E" w:rsidRPr="00015EE9">
              <w:rPr>
                <w:b/>
                <w:bCs/>
              </w:rPr>
              <w:t xml:space="preserve">prioritise </w:t>
            </w:r>
            <w:r w:rsidR="00154290" w:rsidRPr="00015EE9">
              <w:rPr>
                <w:b/>
                <w:bCs/>
              </w:rPr>
              <w:t xml:space="preserve">work </w:t>
            </w:r>
            <w:r w:rsidR="00A32E00" w:rsidRPr="00015EE9">
              <w:rPr>
                <w:b/>
                <w:bCs/>
              </w:rPr>
              <w:t xml:space="preserve">to maximise value using </w:t>
            </w:r>
            <w:r w:rsidR="00154290" w:rsidRPr="00015EE9">
              <w:rPr>
                <w:b/>
                <w:bCs/>
              </w:rPr>
              <w:t>value</w:t>
            </w:r>
            <w:r w:rsidR="00154290" w:rsidRPr="00154290">
              <w:rPr>
                <w:b/>
                <w:bCs/>
              </w:rPr>
              <w:t xml:space="preserve"> stream analysis</w:t>
            </w:r>
            <w:r w:rsidR="001D135E" w:rsidRPr="001D135E">
              <w:t>.</w:t>
            </w:r>
          </w:p>
        </w:tc>
      </w:tr>
      <w:tr w:rsidR="00615924" w14:paraId="36DFE691" w14:textId="77777777" w:rsidTr="00615924">
        <w:trPr>
          <w:trHeight w:val="1035"/>
        </w:trPr>
        <w:tc>
          <w:tcPr>
            <w:tcW w:w="675" w:type="dxa"/>
            <w:vAlign w:val="center"/>
          </w:tcPr>
          <w:p w14:paraId="654C75B3" w14:textId="56569D6F" w:rsidR="00615924" w:rsidRPr="002B1BFC" w:rsidRDefault="00615924" w:rsidP="0033769F">
            <w:pPr>
              <w:jc w:val="right"/>
              <w:rPr>
                <w:sz w:val="2"/>
                <w:szCs w:val="2"/>
              </w:rPr>
            </w:pPr>
            <w:r w:rsidRPr="002B1BFC">
              <w:rPr>
                <w:noProof/>
                <w:sz w:val="2"/>
                <w:szCs w:val="2"/>
              </w:rPr>
              <w:lastRenderedPageBreak/>
              <w:drawing>
                <wp:inline distT="0" distB="0" distL="0" distR="0" wp14:anchorId="53E2A023" wp14:editId="77AB049D">
                  <wp:extent cx="324000" cy="12461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gridSpan w:val="7"/>
            <w:vAlign w:val="center"/>
          </w:tcPr>
          <w:p w14:paraId="7DE1C8B6" w14:textId="7F776646" w:rsidR="00615924" w:rsidRPr="00615924" w:rsidRDefault="00615924" w:rsidP="00615924">
            <w:pPr>
              <w:rPr>
                <w:rFonts w:ascii="Arial" w:eastAsia="Arial Black" w:hAnsi="Arial" w:cs="Arial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Technical Product Owner</w:t>
            </w:r>
            <w:r w:rsidRPr="00615924">
              <w:rPr>
                <w:rFonts w:ascii="Arial Black" w:eastAsia="Arial Black" w:hAnsi="Arial Black" w:cs="Arial Black"/>
                <w:color w:val="4285F4" w:themeColor="accent1"/>
              </w:rPr>
              <w:t xml:space="preserve"> 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(contract</w:t>
            </w:r>
            <w:r>
              <w:rPr>
                <w:rFonts w:ascii="Arial" w:eastAsia="Arial Black" w:hAnsi="Arial" w:cs="Arial"/>
                <w:color w:val="4285F4" w:themeColor="accent1"/>
              </w:rPr>
              <w:t>or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)</w:t>
            </w:r>
          </w:p>
          <w:p w14:paraId="4102A581" w14:textId="59DDEB2C" w:rsidR="00615924" w:rsidRDefault="00615924" w:rsidP="00615924">
            <w:pPr>
              <w:rPr>
                <w:color w:val="4285F4" w:themeColor="accent1"/>
              </w:rPr>
            </w:pPr>
            <w:hyperlink r:id="rId25">
              <w:r>
                <w:rPr>
                  <w:rFonts w:ascii="Arial Black" w:hAnsi="Arial Black"/>
                  <w:color w:val="4285F4" w:themeColor="accent1"/>
                  <w:u w:val="single"/>
                </w:rPr>
                <w:t>Dyson</w:t>
              </w:r>
            </w:hyperlink>
          </w:p>
        </w:tc>
        <w:tc>
          <w:tcPr>
            <w:tcW w:w="3225" w:type="dxa"/>
            <w:gridSpan w:val="2"/>
            <w:vAlign w:val="center"/>
          </w:tcPr>
          <w:p w14:paraId="08252380" w14:textId="13CFACAF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6 months</w:t>
            </w:r>
          </w:p>
          <w:p w14:paraId="683791C3" w14:textId="2D6EA10C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9 – Mar 2020</w:t>
            </w:r>
          </w:p>
        </w:tc>
      </w:tr>
      <w:tr w:rsidR="0033769F" w14:paraId="0A6C833D" w14:textId="77777777" w:rsidTr="0090654A">
        <w:tc>
          <w:tcPr>
            <w:tcW w:w="10455" w:type="dxa"/>
            <w:gridSpan w:val="10"/>
          </w:tcPr>
          <w:p w14:paraId="5528D618" w14:textId="30B16FEF" w:rsidR="006F2F91" w:rsidRDefault="006F2F91" w:rsidP="002D5E49">
            <w:pPr>
              <w:pStyle w:val="rolecontent"/>
            </w:pPr>
            <w:r>
              <w:t>I identif</w:t>
            </w:r>
            <w:r w:rsidR="00646EC0">
              <w:t>ied</w:t>
            </w:r>
            <w:r>
              <w:t xml:space="preserve"> weak points and </w:t>
            </w:r>
            <w:r w:rsidR="00015EE9">
              <w:t>prioritise</w:t>
            </w:r>
            <w:r w:rsidR="00646EC0">
              <w:t>d</w:t>
            </w:r>
            <w:r w:rsidR="00015EE9">
              <w:t xml:space="preserve"> the </w:t>
            </w:r>
            <w:r>
              <w:t xml:space="preserve">most valuable opportunities </w:t>
            </w:r>
            <w:r w:rsidR="00015EE9">
              <w:t xml:space="preserve">for </w:t>
            </w:r>
            <w:r>
              <w:t>platform work across a group of 9 scrum teams</w:t>
            </w:r>
            <w:r w:rsidR="001D135E">
              <w:t>.</w:t>
            </w:r>
          </w:p>
          <w:p w14:paraId="15982FC0" w14:textId="5684B63D" w:rsidR="0033769F" w:rsidRDefault="006F2F91" w:rsidP="002D5E49">
            <w:pPr>
              <w:pStyle w:val="rolecontent"/>
            </w:pPr>
            <w:r>
              <w:t xml:space="preserve">Half of all the year's traffic is concentrated into the Christmas </w:t>
            </w:r>
            <w:r w:rsidR="00184E23">
              <w:t>period;</w:t>
            </w:r>
            <w:r>
              <w:t xml:space="preserve"> </w:t>
            </w:r>
            <w:r w:rsidR="0073766C">
              <w:t>we</w:t>
            </w:r>
            <w:r>
              <w:t xml:space="preserve"> ensure</w:t>
            </w:r>
            <w:r w:rsidR="0073766C">
              <w:t>d</w:t>
            </w:r>
            <w:r>
              <w:t xml:space="preserve"> we could cope with this for </w:t>
            </w:r>
            <w:r w:rsidR="00015EE9">
              <w:t xml:space="preserve">the </w:t>
            </w:r>
            <w:r>
              <w:t>2019 peak trading</w:t>
            </w:r>
            <w:r w:rsidR="00D56E6A">
              <w:t xml:space="preserve"> </w:t>
            </w:r>
            <w:r w:rsidR="00015EE9">
              <w:t xml:space="preserve">period </w:t>
            </w:r>
            <w:r w:rsidR="00D56E6A">
              <w:t xml:space="preserve">by identifying and fixing bottlenecks in </w:t>
            </w:r>
            <w:r w:rsidR="00A91A07">
              <w:t xml:space="preserve">Dyson’s </w:t>
            </w:r>
            <w:r w:rsidR="00D56E6A">
              <w:t>international website’s cloud architecture.</w:t>
            </w:r>
          </w:p>
        </w:tc>
      </w:tr>
      <w:tr w:rsidR="0033769F" w14:paraId="483C0BA4" w14:textId="77777777" w:rsidTr="0090654A">
        <w:tc>
          <w:tcPr>
            <w:tcW w:w="10455" w:type="dxa"/>
            <w:gridSpan w:val="10"/>
          </w:tcPr>
          <w:p w14:paraId="556E2084" w14:textId="3FE5B870" w:rsidR="00184E23" w:rsidRDefault="00184E23" w:rsidP="002D5E49">
            <w:pPr>
              <w:pStyle w:val="rolecontentbullet"/>
            </w:pPr>
            <w:r w:rsidRPr="00A91A07">
              <w:rPr>
                <w:b/>
                <w:bCs/>
              </w:rPr>
              <w:t>We achieved zero</w:t>
            </w:r>
            <w:r w:rsidRPr="00184E23">
              <w:rPr>
                <w:b/>
                <w:bCs/>
              </w:rPr>
              <w:t xml:space="preserve"> downtime </w:t>
            </w:r>
            <w:r>
              <w:t>during the peak trading window for the first time in the site's history</w:t>
            </w:r>
            <w:r w:rsidR="001D135E">
              <w:t>.</w:t>
            </w:r>
          </w:p>
          <w:p w14:paraId="7CE25712" w14:textId="3829FCFD" w:rsidR="00184E23" w:rsidRDefault="00A91A07" w:rsidP="002D5E49">
            <w:pPr>
              <w:pStyle w:val="rolecontentbullet"/>
            </w:pPr>
            <w:r w:rsidRPr="00A91A07">
              <w:rPr>
                <w:b/>
                <w:bCs/>
              </w:rPr>
              <w:t>We m</w:t>
            </w:r>
            <w:r w:rsidR="00184E23" w:rsidRPr="00A91A07">
              <w:rPr>
                <w:b/>
                <w:bCs/>
              </w:rPr>
              <w:t xml:space="preserve">igrated </w:t>
            </w:r>
            <w:r w:rsidRPr="00A91A07">
              <w:rPr>
                <w:b/>
                <w:bCs/>
              </w:rPr>
              <w:t>the identity management system</w:t>
            </w:r>
            <w:r>
              <w:t xml:space="preserve"> </w:t>
            </w:r>
            <w:r w:rsidR="00184E23">
              <w:t xml:space="preserve">from a monolithic, unsupported, legacy system to a </w:t>
            </w:r>
            <w:r w:rsidR="00184E23" w:rsidRPr="00A91A07">
              <w:t>modern, modular architecture, removing vendor</w:t>
            </w:r>
            <w:r w:rsidR="00184E23">
              <w:t xml:space="preserve"> lock-in and eliminating long-ongoing scaling issues</w:t>
            </w:r>
            <w:r w:rsidR="001D135E">
              <w:t>.</w:t>
            </w:r>
          </w:p>
          <w:p w14:paraId="4B8948B6" w14:textId="77777777" w:rsidR="0033769F" w:rsidRDefault="00A91A07" w:rsidP="002D5E49">
            <w:pPr>
              <w:pStyle w:val="rolecontentbullet"/>
            </w:pPr>
            <w:r>
              <w:t xml:space="preserve">Our work contributed to </w:t>
            </w:r>
            <w:hyperlink r:id="rId26" w:history="1">
              <w:r w:rsidR="00184E23" w:rsidRPr="00D56E6A">
                <w:rPr>
                  <w:rStyle w:val="Hyperlink"/>
                </w:rPr>
                <w:t xml:space="preserve">Which </w:t>
              </w:r>
              <w:r>
                <w:rPr>
                  <w:rStyle w:val="Hyperlink"/>
                </w:rPr>
                <w:t>recognising our site as the #6 electronics site</w:t>
              </w:r>
            </w:hyperlink>
            <w:r w:rsidR="00184E23">
              <w:t xml:space="preserve"> </w:t>
            </w:r>
            <w:r w:rsidR="00D56E6A">
              <w:t>(2019)</w:t>
            </w:r>
            <w:r w:rsidR="00184E23">
              <w:t>, beating notable competition including Apple and Amazon</w:t>
            </w:r>
            <w:r w:rsidR="001D135E">
              <w:t>.</w:t>
            </w:r>
          </w:p>
          <w:p w14:paraId="17E1B07B" w14:textId="4381B237" w:rsidR="00AE493A" w:rsidRDefault="00AE493A" w:rsidP="002D5E49">
            <w:pPr>
              <w:pStyle w:val="rolecontentbullet"/>
            </w:pPr>
            <w:r>
              <w:t xml:space="preserve">I brought accounting into the engineering process to introduce cost accountability and </w:t>
            </w:r>
            <w:r w:rsidRPr="00AE493A">
              <w:rPr>
                <w:b/>
                <w:bCs/>
              </w:rPr>
              <w:t xml:space="preserve">reduce idle resource costs by </w:t>
            </w:r>
            <w:r>
              <w:rPr>
                <w:b/>
                <w:bCs/>
              </w:rPr>
              <w:t>50%</w:t>
            </w:r>
            <w:r>
              <w:t>.</w:t>
            </w:r>
          </w:p>
        </w:tc>
      </w:tr>
      <w:tr w:rsidR="004C71C2" w14:paraId="364C36A8" w14:textId="77777777" w:rsidTr="00623590">
        <w:trPr>
          <w:trHeight w:val="1035"/>
        </w:trPr>
        <w:tc>
          <w:tcPr>
            <w:tcW w:w="675" w:type="dxa"/>
            <w:vAlign w:val="center"/>
          </w:tcPr>
          <w:p w14:paraId="1CB8F354" w14:textId="624C46AD" w:rsidR="004C71C2" w:rsidRDefault="004C71C2" w:rsidP="004C71C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404087" wp14:editId="72F8412C">
                  <wp:extent cx="320040" cy="320040"/>
                  <wp:effectExtent l="0" t="0" r="3810" b="3810"/>
                  <wp:docPr id="9" name="Picture 9" descr="General Dynamics UK Limited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l Dynamics UK Limited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gridSpan w:val="4"/>
            <w:vAlign w:val="center"/>
          </w:tcPr>
          <w:p w14:paraId="7E5BA18C" w14:textId="007D2895" w:rsidR="004C71C2" w:rsidRPr="0076662A" w:rsidRDefault="004C71C2" w:rsidP="004C71C2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Lead</w:t>
            </w:r>
            <w:r w:rsidR="00847AC4">
              <w:rPr>
                <w:rFonts w:ascii="Arial Black" w:eastAsia="Arial Black" w:hAnsi="Arial Black" w:cs="Arial Black"/>
                <w:color w:val="4285F4" w:themeColor="accent1"/>
              </w:rPr>
              <w:t xml:space="preserve"> and Product Owner</w:t>
            </w:r>
          </w:p>
          <w:p w14:paraId="1C51755E" w14:textId="6959F3DD" w:rsidR="004C71C2" w:rsidRPr="00A844C4" w:rsidRDefault="008D4FCF" w:rsidP="004C71C2">
            <w:pPr>
              <w:rPr>
                <w:rFonts w:ascii="Arial Black" w:hAnsi="Arial Black"/>
                <w:u w:val="single"/>
              </w:rPr>
            </w:pPr>
            <w:hyperlink r:id="rId28" w:history="1">
              <w:r w:rsidR="004C71C2" w:rsidRPr="002203AD">
                <w:rPr>
                  <w:rStyle w:val="Hyperlink"/>
                  <w:rFonts w:ascii="Arial Black" w:hAnsi="Arial Black"/>
                </w:rPr>
                <w:t>General Dynamics</w:t>
              </w:r>
            </w:hyperlink>
          </w:p>
        </w:tc>
        <w:tc>
          <w:tcPr>
            <w:tcW w:w="4926" w:type="dxa"/>
            <w:gridSpan w:val="5"/>
            <w:vAlign w:val="center"/>
          </w:tcPr>
          <w:p w14:paraId="33ACA161" w14:textId="00B7DCA3" w:rsidR="00590B3E" w:rsidRDefault="00590B3E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2 years</w:t>
            </w:r>
          </w:p>
          <w:p w14:paraId="197B9D3F" w14:textId="4605DC50" w:rsidR="004C71C2" w:rsidRPr="00590B3E" w:rsidRDefault="004C7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7 – Sep 201</w:t>
            </w:r>
            <w:r w:rsidR="00590B3E">
              <w:rPr>
                <w:color w:val="4285F4" w:themeColor="accent1"/>
              </w:rPr>
              <w:t>9</w:t>
            </w:r>
          </w:p>
        </w:tc>
      </w:tr>
      <w:tr w:rsidR="004C71C2" w14:paraId="41B89F8F" w14:textId="77777777" w:rsidTr="0090654A">
        <w:tc>
          <w:tcPr>
            <w:tcW w:w="10455" w:type="dxa"/>
            <w:gridSpan w:val="10"/>
          </w:tcPr>
          <w:p w14:paraId="48A01E56" w14:textId="20299DAE" w:rsidR="004C71C2" w:rsidRDefault="004C71C2" w:rsidP="002D5E49">
            <w:pPr>
              <w:pStyle w:val="rolecontent"/>
            </w:pPr>
            <w:r w:rsidRPr="00A91A07">
              <w:rPr>
                <w:b/>
                <w:bCs/>
              </w:rPr>
              <w:t>I</w:t>
            </w:r>
            <w:r w:rsidRPr="24ECCFA0">
              <w:t xml:space="preserve"> </w:t>
            </w:r>
            <w:r w:rsidRPr="00015EE9">
              <w:rPr>
                <w:b/>
                <w:bCs/>
              </w:rPr>
              <w:t>led a research</w:t>
            </w:r>
            <w:r w:rsidRPr="006F5974">
              <w:rPr>
                <w:b/>
                <w:bCs/>
              </w:rPr>
              <w:t xml:space="preserve"> and development</w:t>
            </w:r>
            <w:r w:rsidRPr="001B5761">
              <w:rPr>
                <w:b/>
                <w:bCs/>
              </w:rPr>
              <w:t xml:space="preserve"> group</w:t>
            </w:r>
            <w:r w:rsidRPr="24ECCFA0">
              <w:t xml:space="preserve"> to better understand and solve the Ministry of Defence’s problems with app development, integration, and deployment onto distributed military networks. Defence apps are traditionally hard to develop, requiring multi-million-pound investments into physical infrastructure and alignment with many moving dependencies. </w:t>
            </w:r>
            <w:r w:rsidR="0073766C">
              <w:t>We helped the UK Army</w:t>
            </w:r>
            <w:r w:rsidRPr="24ECCFA0">
              <w:t xml:space="preserve"> standardise and modernise military app development, opening defence up to wider industry</w:t>
            </w:r>
            <w:r w:rsidR="001D135E">
              <w:t>.</w:t>
            </w:r>
          </w:p>
        </w:tc>
      </w:tr>
      <w:tr w:rsidR="004C71C2" w14:paraId="3F475B80" w14:textId="77777777" w:rsidTr="0090654A">
        <w:tc>
          <w:tcPr>
            <w:tcW w:w="10455" w:type="dxa"/>
            <w:gridSpan w:val="10"/>
          </w:tcPr>
          <w:p w14:paraId="738D3BDA" w14:textId="343AEA6C" w:rsidR="004C71C2" w:rsidRDefault="00A91A07" w:rsidP="002D5E49">
            <w:pPr>
              <w:pStyle w:val="rolecontentbullet"/>
            </w:pPr>
            <w:r>
              <w:t>We p</w:t>
            </w:r>
            <w:r w:rsidR="004C71C2" w:rsidRPr="24ECCFA0">
              <w:t xml:space="preserve">roved concepts for app integration and testing to </w:t>
            </w:r>
            <w:r w:rsidR="004C71C2" w:rsidRPr="00A91A07">
              <w:rPr>
                <w:b/>
                <w:bCs/>
              </w:rPr>
              <w:t xml:space="preserve">reduce release time from 2 years to </w:t>
            </w:r>
            <w:r w:rsidR="00C61BD9" w:rsidRPr="00A91A07">
              <w:rPr>
                <w:b/>
                <w:bCs/>
              </w:rPr>
              <w:t>3</w:t>
            </w:r>
            <w:r w:rsidR="004C71C2" w:rsidRPr="00A91A07">
              <w:rPr>
                <w:b/>
                <w:bCs/>
              </w:rPr>
              <w:t xml:space="preserve"> months</w:t>
            </w:r>
            <w:r w:rsidR="001D135E" w:rsidRPr="00A91A07">
              <w:t>.</w:t>
            </w:r>
          </w:p>
          <w:p w14:paraId="0C3E1588" w14:textId="4067E5C8" w:rsidR="004C71C2" w:rsidRDefault="00A91A07" w:rsidP="002D5E49">
            <w:pPr>
              <w:pStyle w:val="rolecontentbullet"/>
            </w:pPr>
            <w:r>
              <w:t>We i</w:t>
            </w:r>
            <w:r w:rsidR="004C71C2" w:rsidRPr="24ECCFA0">
              <w:t xml:space="preserve">ntroduced app management and separation technologies to </w:t>
            </w:r>
            <w:r w:rsidR="004C71C2" w:rsidRPr="00A91A07">
              <w:rPr>
                <w:b/>
                <w:bCs/>
              </w:rPr>
              <w:t>reduce operational downtime by 70%</w:t>
            </w:r>
            <w:r w:rsidR="001D135E">
              <w:t>.</w:t>
            </w:r>
          </w:p>
          <w:p w14:paraId="297D197B" w14:textId="2B4AEEC1" w:rsidR="004C71C2" w:rsidRDefault="00A91A07" w:rsidP="002D5E49">
            <w:pPr>
              <w:pStyle w:val="rolecontentbullet"/>
            </w:pPr>
            <w:r>
              <w:t>We designed</w:t>
            </w:r>
            <w:r w:rsidR="004C71C2" w:rsidRPr="24ECCFA0">
              <w:t xml:space="preserve"> a cloud architecture </w:t>
            </w:r>
            <w:r>
              <w:t>that</w:t>
            </w:r>
            <w:r w:rsidR="004C71C2" w:rsidRPr="24ECCFA0">
              <w:t xml:space="preserve"> securely </w:t>
            </w:r>
            <w:r>
              <w:t xml:space="preserve">controls public </w:t>
            </w:r>
            <w:r w:rsidR="004C71C2" w:rsidRPr="24ECCFA0">
              <w:t>access to restricted technology</w:t>
            </w:r>
            <w:r w:rsidR="001D135E">
              <w:t>.</w:t>
            </w:r>
          </w:p>
        </w:tc>
      </w:tr>
      <w:tr w:rsidR="006D4C73" w14:paraId="357DB7CC" w14:textId="77777777" w:rsidTr="00623590">
        <w:trPr>
          <w:trHeight w:val="1035"/>
        </w:trPr>
        <w:tc>
          <w:tcPr>
            <w:tcW w:w="675" w:type="dxa"/>
            <w:vAlign w:val="center"/>
          </w:tcPr>
          <w:p w14:paraId="1AF4D5E7" w14:textId="58CA4FE7" w:rsidR="006D4C73" w:rsidRDefault="006C30CF" w:rsidP="006D4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682F67" wp14:editId="0BEF5E22">
                  <wp:extent cx="247650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gridSpan w:val="4"/>
            <w:vAlign w:val="center"/>
          </w:tcPr>
          <w:p w14:paraId="3DBEC80C" w14:textId="26597564" w:rsidR="006D4C73" w:rsidRPr="0076662A" w:rsidRDefault="006D4C73" w:rsidP="006D4C73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Manager</w:t>
            </w:r>
          </w:p>
          <w:p w14:paraId="5B0D58FD" w14:textId="0C40EE03" w:rsidR="006D4C73" w:rsidRPr="00A844C4" w:rsidRDefault="008D4FCF" w:rsidP="006D4C73">
            <w:pPr>
              <w:rPr>
                <w:rFonts w:ascii="Arial Black" w:hAnsi="Arial Black"/>
                <w:u w:val="single"/>
              </w:rPr>
            </w:pPr>
            <w:hyperlink r:id="rId30" w:history="1">
              <w:r w:rsidR="006D4C73" w:rsidRPr="002203AD">
                <w:rPr>
                  <w:rStyle w:val="Hyperlink"/>
                  <w:rFonts w:ascii="Arial Black" w:hAnsi="Arial Black"/>
                </w:rPr>
                <w:t>ZF TRW</w:t>
              </w:r>
            </w:hyperlink>
          </w:p>
        </w:tc>
        <w:tc>
          <w:tcPr>
            <w:tcW w:w="4926" w:type="dxa"/>
            <w:gridSpan w:val="5"/>
            <w:vAlign w:val="center"/>
          </w:tcPr>
          <w:p w14:paraId="4D4962A6" w14:textId="135A4709" w:rsidR="00590B3E" w:rsidRDefault="00590B3E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</w:t>
            </w:r>
          </w:p>
          <w:p w14:paraId="04AB2A2D" w14:textId="55CEBE31" w:rsidR="006D4C73" w:rsidRPr="00590B3E" w:rsidRDefault="006D4C73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6 – Sep 2017</w:t>
            </w:r>
          </w:p>
        </w:tc>
      </w:tr>
      <w:tr w:rsidR="00313F8D" w14:paraId="0B71275F" w14:textId="77777777" w:rsidTr="00DF73DD">
        <w:trPr>
          <w:trHeight w:val="747"/>
        </w:trPr>
        <w:tc>
          <w:tcPr>
            <w:tcW w:w="10455" w:type="dxa"/>
            <w:gridSpan w:val="10"/>
            <w:vAlign w:val="center"/>
          </w:tcPr>
          <w:p w14:paraId="137505EE" w14:textId="795A3F89" w:rsidR="00313F8D" w:rsidRPr="006D4C73" w:rsidRDefault="00313F8D" w:rsidP="002D5E49">
            <w:pPr>
              <w:pStyle w:val="rolecontent"/>
              <w:rPr>
                <w:color w:val="8DB5F8" w:themeColor="accent1" w:themeTint="99"/>
              </w:rPr>
            </w:pPr>
            <w:r w:rsidRPr="24ECCFA0">
              <w:t xml:space="preserve">I </w:t>
            </w:r>
            <w:r w:rsidR="004F3F1E">
              <w:t xml:space="preserve">worked across multiple engineering teams to create a safety case for </w:t>
            </w:r>
            <w:r w:rsidR="00ED19DD">
              <w:t>an automotive radar and camera fusion vision system</w:t>
            </w:r>
            <w:r w:rsidR="001D135E">
              <w:t>.</w:t>
            </w:r>
          </w:p>
        </w:tc>
      </w:tr>
      <w:tr w:rsidR="00DF73DD" w14:paraId="5EF4368D" w14:textId="77777777" w:rsidTr="007A45F4">
        <w:trPr>
          <w:trHeight w:val="747"/>
        </w:trPr>
        <w:tc>
          <w:tcPr>
            <w:tcW w:w="10455" w:type="dxa"/>
            <w:gridSpan w:val="10"/>
          </w:tcPr>
          <w:p w14:paraId="1E8C80F5" w14:textId="55D6469D" w:rsidR="00DF73DD" w:rsidRDefault="0073766C" w:rsidP="002D5E49">
            <w:pPr>
              <w:pStyle w:val="rolecontentbullet"/>
            </w:pPr>
            <w:r>
              <w:t>We d</w:t>
            </w:r>
            <w:r w:rsidR="00B45C7E" w:rsidRPr="00B45C7E">
              <w:t xml:space="preserve">elivered safety cases for </w:t>
            </w:r>
            <w:r w:rsidR="003828B0">
              <w:t xml:space="preserve">driving </w:t>
            </w:r>
            <w:r w:rsidR="00B45C7E" w:rsidRPr="00B45C7E">
              <w:t xml:space="preserve">autonomy level 1 (hands on) </w:t>
            </w:r>
            <w:r w:rsidR="001A730A">
              <w:t>applications</w:t>
            </w:r>
            <w:r w:rsidR="001D135E">
              <w:t>.</w:t>
            </w:r>
          </w:p>
          <w:p w14:paraId="30FC6D27" w14:textId="18FC347B" w:rsidR="00B45C7E" w:rsidRPr="24ECCFA0" w:rsidRDefault="0073766C" w:rsidP="002D5E49">
            <w:pPr>
              <w:pStyle w:val="rolecontentbullet"/>
            </w:pPr>
            <w:r>
              <w:rPr>
                <w:b/>
                <w:bCs/>
              </w:rPr>
              <w:t>I t</w:t>
            </w:r>
            <w:r w:rsidR="00B45C7E" w:rsidRPr="00051B07">
              <w:rPr>
                <w:b/>
                <w:bCs/>
              </w:rPr>
              <w:t xml:space="preserve">rained </w:t>
            </w:r>
            <w:r w:rsidR="00051B07" w:rsidRPr="00051B07">
              <w:rPr>
                <w:b/>
                <w:bCs/>
              </w:rPr>
              <w:t>40 engineers</w:t>
            </w:r>
            <w:r w:rsidR="00051B07">
              <w:t xml:space="preserve"> in </w:t>
            </w:r>
            <w:r w:rsidR="001B5761">
              <w:t>S</w:t>
            </w:r>
            <w:r w:rsidR="00051B07">
              <w:t xml:space="preserve">afety </w:t>
            </w:r>
            <w:r w:rsidR="001B5761">
              <w:t>E</w:t>
            </w:r>
            <w:r w:rsidR="00051B07">
              <w:t>ngineering with Model Based Systems Engineering</w:t>
            </w:r>
            <w:r w:rsidR="001D135E">
              <w:t>.</w:t>
            </w:r>
          </w:p>
        </w:tc>
      </w:tr>
      <w:tr w:rsidR="00AE493A" w14:paraId="562084ED" w14:textId="77777777" w:rsidTr="00AE493A">
        <w:trPr>
          <w:trHeight w:val="686"/>
        </w:trPr>
        <w:tc>
          <w:tcPr>
            <w:tcW w:w="675" w:type="dxa"/>
            <w:vAlign w:val="center"/>
          </w:tcPr>
          <w:p w14:paraId="1786B78B" w14:textId="77777777" w:rsidR="00AE493A" w:rsidRDefault="00AE493A" w:rsidP="00DF73DD">
            <w:pPr>
              <w:jc w:val="right"/>
              <w:rPr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1E8313D2" wp14:editId="0B7A572A">
                  <wp:extent cx="360000" cy="41538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D8C8" w14:textId="3283C675" w:rsidR="00AE493A" w:rsidRPr="0097726B" w:rsidRDefault="00AE493A" w:rsidP="00DF73D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4854" w:type="dxa"/>
            <w:gridSpan w:val="4"/>
            <w:vMerge w:val="restart"/>
            <w:vAlign w:val="center"/>
          </w:tcPr>
          <w:p w14:paraId="22AB2ABA" w14:textId="2B84450B" w:rsidR="00AE493A" w:rsidRPr="0076662A" w:rsidRDefault="008D4FCF" w:rsidP="00DF73DD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ystem Architect</w:t>
            </w:r>
          </w:p>
          <w:p w14:paraId="22CC0379" w14:textId="433B3225" w:rsidR="00AE493A" w:rsidRDefault="008D4FCF" w:rsidP="00DF73DD">
            <w:pPr>
              <w:rPr>
                <w:rFonts w:ascii="Arial Black" w:hAnsi="Arial Black"/>
                <w:color w:val="4285F4" w:themeColor="accent1"/>
                <w:u w:val="single"/>
              </w:rPr>
            </w:pPr>
            <w:hyperlink r:id="rId32">
              <w:r w:rsidR="00AE493A">
                <w:rPr>
                  <w:rFonts w:ascii="Arial Black" w:hAnsi="Arial Black"/>
                  <w:color w:val="4285F4" w:themeColor="accent1"/>
                  <w:u w:val="single"/>
                </w:rPr>
                <w:t>MBDA Systems</w:t>
              </w:r>
            </w:hyperlink>
          </w:p>
          <w:p w14:paraId="50FF8085" w14:textId="77777777" w:rsidR="00AE493A" w:rsidRPr="00AE493A" w:rsidRDefault="00AE493A" w:rsidP="00DF73DD">
            <w:pPr>
              <w:rPr>
                <w:rFonts w:ascii="Arial Black" w:hAnsi="Arial Black"/>
                <w:color w:val="4285F4" w:themeColor="accent1"/>
                <w:sz w:val="12"/>
                <w:szCs w:val="12"/>
                <w:u w:val="single"/>
              </w:rPr>
            </w:pPr>
          </w:p>
          <w:p w14:paraId="0530AAE6" w14:textId="77777777" w:rsidR="00AE493A" w:rsidRPr="0076662A" w:rsidRDefault="00AE493A" w:rsidP="00AE493A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oftware Engineer</w:t>
            </w:r>
          </w:p>
          <w:p w14:paraId="1B92F2A5" w14:textId="3718D9ED" w:rsidR="00AE493A" w:rsidRPr="00A844C4" w:rsidRDefault="008D4FCF" w:rsidP="00AE493A">
            <w:pPr>
              <w:rPr>
                <w:rFonts w:ascii="Arial Black" w:hAnsi="Arial Black"/>
                <w:u w:val="single"/>
              </w:rPr>
            </w:pPr>
            <w:hyperlink r:id="rId33">
              <w:r w:rsidR="00AE493A">
                <w:rPr>
                  <w:rFonts w:ascii="Arial Black" w:hAnsi="Arial Black"/>
                  <w:color w:val="4285F4" w:themeColor="accent1"/>
                  <w:u w:val="single"/>
                </w:rPr>
                <w:t>Thales</w:t>
              </w:r>
            </w:hyperlink>
          </w:p>
        </w:tc>
        <w:tc>
          <w:tcPr>
            <w:tcW w:w="4926" w:type="dxa"/>
            <w:gridSpan w:val="5"/>
            <w:vMerge w:val="restart"/>
            <w:vAlign w:val="center"/>
          </w:tcPr>
          <w:p w14:paraId="001949E7" w14:textId="6534D112" w:rsidR="00AE493A" w:rsidRDefault="00AE493A" w:rsidP="00DF73DD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7 years, 3 months</w:t>
            </w:r>
          </w:p>
          <w:p w14:paraId="204B41D9" w14:textId="77777777" w:rsidR="00AE493A" w:rsidRDefault="00AE493A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June 2009 – Sep 2016</w:t>
            </w:r>
          </w:p>
          <w:p w14:paraId="0229DF6D" w14:textId="77777777" w:rsidR="00AE493A" w:rsidRDefault="00AE493A" w:rsidP="00AE493A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, 9 months</w:t>
            </w:r>
          </w:p>
          <w:p w14:paraId="3A01121C" w14:textId="1B6D17EA" w:rsidR="00AE493A" w:rsidRPr="00590B3E" w:rsidRDefault="00AE493A" w:rsidP="00AE493A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07 – June 2009</w:t>
            </w:r>
          </w:p>
        </w:tc>
      </w:tr>
      <w:tr w:rsidR="00AE493A" w14:paraId="68D408BA" w14:textId="77777777" w:rsidTr="00623590">
        <w:trPr>
          <w:trHeight w:val="686"/>
        </w:trPr>
        <w:tc>
          <w:tcPr>
            <w:tcW w:w="675" w:type="dxa"/>
            <w:vAlign w:val="center"/>
          </w:tcPr>
          <w:p w14:paraId="531C9163" w14:textId="20D6EC03" w:rsidR="00AE493A" w:rsidRPr="0097726B" w:rsidRDefault="00AE493A" w:rsidP="00DF73DD">
            <w:pPr>
              <w:jc w:val="right"/>
              <w:rPr>
                <w:noProof/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7028F392" wp14:editId="6E1528FD">
                  <wp:extent cx="360000" cy="4153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gridSpan w:val="4"/>
            <w:vMerge/>
            <w:vAlign w:val="center"/>
          </w:tcPr>
          <w:p w14:paraId="0A026653" w14:textId="77777777" w:rsidR="00AE493A" w:rsidRDefault="00AE493A" w:rsidP="00DF73DD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</w:p>
        </w:tc>
        <w:tc>
          <w:tcPr>
            <w:tcW w:w="4926" w:type="dxa"/>
            <w:gridSpan w:val="5"/>
            <w:vMerge/>
            <w:vAlign w:val="center"/>
          </w:tcPr>
          <w:p w14:paraId="191C2C16" w14:textId="77777777" w:rsidR="00AE493A" w:rsidRPr="00590B3E" w:rsidRDefault="00AE493A" w:rsidP="00DF73DD">
            <w:pPr>
              <w:jc w:val="right"/>
              <w:rPr>
                <w:color w:val="4285F4" w:themeColor="accent1"/>
              </w:rPr>
            </w:pPr>
          </w:p>
        </w:tc>
      </w:tr>
      <w:tr w:rsidR="00DF73DD" w14:paraId="7A6B4071" w14:textId="77777777" w:rsidTr="0090654A">
        <w:tc>
          <w:tcPr>
            <w:tcW w:w="10455" w:type="dxa"/>
            <w:gridSpan w:val="10"/>
          </w:tcPr>
          <w:p w14:paraId="39C56950" w14:textId="1D2BB198" w:rsidR="00DF73DD" w:rsidRDefault="00DF73DD" w:rsidP="002734AA">
            <w:pPr>
              <w:jc w:val="center"/>
            </w:pPr>
            <w:r>
              <w:t>For more info</w:t>
            </w:r>
            <w:r w:rsidR="00F629BB">
              <w:t>rmation</w:t>
            </w:r>
            <w:r w:rsidR="00CC070D">
              <w:t xml:space="preserve"> on my older roles</w:t>
            </w:r>
            <w:r>
              <w:t xml:space="preserve">, please see </w:t>
            </w:r>
            <w:hyperlink r:id="rId35" w:history="1">
              <w:r w:rsidRPr="004E159E">
                <w:rPr>
                  <w:rStyle w:val="Hyperlink"/>
                </w:rPr>
                <w:t>my portfolio website</w:t>
              </w:r>
            </w:hyperlink>
            <w:r w:rsidR="001D135E"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223F88AE" w14:textId="5C36B4DD" w:rsidR="00EF783A" w:rsidRPr="24ECCFA0" w:rsidRDefault="00EF783A" w:rsidP="002734AA">
            <w:pPr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0A22" w14:paraId="2E8FB90C" w14:textId="77777777" w:rsidTr="00025F26">
        <w:tc>
          <w:tcPr>
            <w:tcW w:w="10456" w:type="dxa"/>
            <w:shd w:val="clear" w:color="auto" w:fill="auto"/>
          </w:tcPr>
          <w:p w14:paraId="4866E5EE" w14:textId="70BC192F" w:rsidR="00CE0A22" w:rsidRDefault="00646EC0" w:rsidP="001B5761">
            <w:pPr>
              <w:pStyle w:val="sectionheading"/>
            </w:pPr>
            <w:r>
              <w:t>I</w:t>
            </w:r>
            <w:r w:rsidR="00CE0A22">
              <w:t>nterests</w:t>
            </w:r>
          </w:p>
        </w:tc>
      </w:tr>
      <w:tr w:rsidR="00CE0A22" w14:paraId="4CB76DDD" w14:textId="77777777" w:rsidTr="00CE0A22">
        <w:tc>
          <w:tcPr>
            <w:tcW w:w="10456" w:type="dxa"/>
          </w:tcPr>
          <w:p w14:paraId="50D127B6" w14:textId="4D216BCA" w:rsidR="00CE0A22" w:rsidRDefault="00CE0A22" w:rsidP="002734AA">
            <w:pPr>
              <w:pStyle w:val="content"/>
            </w:pPr>
            <w:r>
              <w:t xml:space="preserve">I am a keen martial artist and hold a license to teach </w:t>
            </w:r>
            <w:r w:rsidRPr="24ECCFA0">
              <w:t xml:space="preserve">Taekwondo </w:t>
            </w:r>
            <w:r>
              <w:t>for the U</w:t>
            </w:r>
            <w:r w:rsidR="00D10A3C">
              <w:t xml:space="preserve">nited </w:t>
            </w:r>
            <w:r>
              <w:t>K</w:t>
            </w:r>
            <w:r w:rsidR="00D10A3C">
              <w:t xml:space="preserve">ingdom </w:t>
            </w:r>
            <w:r w:rsidR="00D10A3C" w:rsidRPr="24ECCFA0">
              <w:t>Taekwondo</w:t>
            </w:r>
            <w:r w:rsidR="00D10A3C">
              <w:t xml:space="preserve"> Association</w:t>
            </w:r>
            <w:r w:rsidR="001D135E">
              <w:t>.</w:t>
            </w:r>
          </w:p>
          <w:p w14:paraId="02ED5560" w14:textId="118A3855" w:rsidR="00CE0A22" w:rsidRDefault="001D135E" w:rsidP="002734AA">
            <w:pPr>
              <w:pStyle w:val="content"/>
              <w:rPr>
                <w:rFonts w:ascii="Calibri" w:eastAsia="Calibri" w:hAnsi="Calibri" w:cs="Calibri"/>
              </w:rPr>
            </w:pPr>
            <w:r>
              <w:t xml:space="preserve">In my personal time </w:t>
            </w:r>
            <w:r w:rsidR="00CE0A22" w:rsidRPr="24ECCFA0">
              <w:t xml:space="preserve">I like to </w:t>
            </w:r>
            <w:r w:rsidR="00753A96">
              <w:t xml:space="preserve">refresh my developer skills </w:t>
            </w:r>
            <w:r w:rsidR="00CE0A22" w:rsidRPr="24ECCFA0">
              <w:t>with personal projects</w:t>
            </w:r>
            <w:r w:rsidR="00CE0A22">
              <w:t>, such as:</w:t>
            </w:r>
          </w:p>
          <w:p w14:paraId="65F0F8B3" w14:textId="4144987A" w:rsidR="00CE0A22" w:rsidRDefault="00646EC0" w:rsidP="002734AA">
            <w:pPr>
              <w:pStyle w:val="contentbullet"/>
              <w:rPr>
                <w:rFonts w:ascii="Calibri" w:eastAsia="Calibri" w:hAnsi="Calibri" w:cs="Calibri"/>
              </w:rPr>
            </w:pPr>
            <w:r>
              <w:t>Creating s</w:t>
            </w:r>
            <w:r w:rsidR="00CE0A22" w:rsidRPr="24ECCFA0">
              <w:t xml:space="preserve">mall cloud native websites such as </w:t>
            </w:r>
            <w:hyperlink r:id="rId36" w:history="1">
              <w:r w:rsidR="00CE0A22" w:rsidRPr="00CB1204">
                <w:rPr>
                  <w:rStyle w:val="Hyperlink"/>
                </w:rPr>
                <w:t>this one</w:t>
              </w:r>
            </w:hyperlink>
            <w:r w:rsidR="00CE0A22" w:rsidRPr="24ECCFA0">
              <w:t xml:space="preserve"> to host my CV</w:t>
            </w:r>
            <w:r w:rsidR="001D135E">
              <w:t>.</w:t>
            </w:r>
          </w:p>
          <w:p w14:paraId="6881C70A" w14:textId="6FB84C56" w:rsidR="00CE0A22" w:rsidRDefault="00CE0A22" w:rsidP="002734AA">
            <w:pPr>
              <w:pStyle w:val="contentbullet"/>
              <w:rPr>
                <w:rFonts w:ascii="Calibri" w:eastAsia="Calibri" w:hAnsi="Calibri" w:cs="Calibri"/>
              </w:rPr>
            </w:pPr>
            <w:r w:rsidRPr="24ECCFA0">
              <w:t xml:space="preserve">Raspberry Pi projects, such as home automation systems and </w:t>
            </w:r>
            <w:hyperlink r:id="rId37" w:history="1">
              <w:r w:rsidRPr="009866A9">
                <w:rPr>
                  <w:rStyle w:val="Hyperlink"/>
                </w:rPr>
                <w:t>Pi Holes</w:t>
              </w:r>
            </w:hyperlink>
            <w:r w:rsidR="001D135E"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5ABAD62D" w14:textId="20F4A52D" w:rsidR="00CE0A22" w:rsidRDefault="00646EC0" w:rsidP="002734AA">
            <w:pPr>
              <w:pStyle w:val="contentbullet"/>
            </w:pPr>
            <w:r>
              <w:t xml:space="preserve">Creating </w:t>
            </w:r>
            <w:r w:rsidR="00CE0A22" w:rsidRPr="24ECCFA0">
              <w:t>Selenium scripts to automate repetitive admin tasks</w:t>
            </w:r>
            <w:r w:rsidR="001D135E">
              <w:t>.</w:t>
            </w:r>
          </w:p>
        </w:tc>
      </w:tr>
    </w:tbl>
    <w:p w14:paraId="52F27B77" w14:textId="26FD5FAB" w:rsidR="008A6D74" w:rsidRDefault="00025F26" w:rsidP="24ECCF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963B1E" wp14:editId="18F13C59">
                <wp:simplePos x="0" y="0"/>
                <wp:positionH relativeFrom="column">
                  <wp:posOffset>-2540</wp:posOffset>
                </wp:positionH>
                <wp:positionV relativeFrom="paragraph">
                  <wp:posOffset>-1438022</wp:posOffset>
                </wp:positionV>
                <wp:extent cx="6633585" cy="389614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585" cy="38961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8369A" id="Rectangle: Rounded Corners 13" o:spid="_x0000_s1026" style="position:absolute;margin-left:-.2pt;margin-top:-113.25pt;width:522.35pt;height:30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" fillcolor="#4285f4 [3204]" stroked="f" strokeweight="1pt">
                <v:stroke joinstyle="miter"/>
              </v:roundrect>
            </w:pict>
          </mc:Fallback>
        </mc:AlternateContent>
      </w:r>
    </w:p>
    <w:sectPr w:rsidR="008A6D74" w:rsidSect="00200E8C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" o:bullet="t">
        <v:imagedata r:id="rId1" o:title=""/>
      </v:shape>
    </w:pict>
  </w:numPicBullet>
  <w:numPicBullet w:numPicBulletId="1">
    <w:pict>
      <v:shape id="_x0000_i1137" type="#_x0000_t75" style="width:6.1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" o:bullet="t">
        <v:imagedata r:id="rId2" o:title="" cropright="-489f"/>
      </v:shape>
    </w:pict>
  </w:numPicBullet>
  <w:abstractNum w:abstractNumId="0" w15:restartNumberingAfterBreak="0">
    <w:nsid w:val="035462DB"/>
    <w:multiLevelType w:val="hybridMultilevel"/>
    <w:tmpl w:val="FFFFFFFF"/>
    <w:lvl w:ilvl="0" w:tplc="636EFD70">
      <w:start w:val="1"/>
      <w:numFmt w:val="decimal"/>
      <w:lvlText w:val="%1."/>
      <w:lvlJc w:val="left"/>
      <w:pPr>
        <w:ind w:left="720" w:hanging="360"/>
      </w:pPr>
    </w:lvl>
    <w:lvl w:ilvl="1" w:tplc="7D189812">
      <w:start w:val="1"/>
      <w:numFmt w:val="lowerLetter"/>
      <w:lvlText w:val="%2."/>
      <w:lvlJc w:val="left"/>
      <w:pPr>
        <w:ind w:left="1440" w:hanging="360"/>
      </w:pPr>
    </w:lvl>
    <w:lvl w:ilvl="2" w:tplc="86607216">
      <w:start w:val="1"/>
      <w:numFmt w:val="lowerRoman"/>
      <w:lvlText w:val="%3."/>
      <w:lvlJc w:val="right"/>
      <w:pPr>
        <w:ind w:left="2160" w:hanging="180"/>
      </w:pPr>
    </w:lvl>
    <w:lvl w:ilvl="3" w:tplc="2DD807C6">
      <w:start w:val="1"/>
      <w:numFmt w:val="decimal"/>
      <w:lvlText w:val="%4."/>
      <w:lvlJc w:val="left"/>
      <w:pPr>
        <w:ind w:left="2880" w:hanging="360"/>
      </w:pPr>
    </w:lvl>
    <w:lvl w:ilvl="4" w:tplc="B3BE0570">
      <w:start w:val="1"/>
      <w:numFmt w:val="lowerLetter"/>
      <w:lvlText w:val="%5."/>
      <w:lvlJc w:val="left"/>
      <w:pPr>
        <w:ind w:left="3600" w:hanging="360"/>
      </w:pPr>
    </w:lvl>
    <w:lvl w:ilvl="5" w:tplc="F3D83B42">
      <w:start w:val="1"/>
      <w:numFmt w:val="lowerRoman"/>
      <w:lvlText w:val="%6."/>
      <w:lvlJc w:val="right"/>
      <w:pPr>
        <w:ind w:left="4320" w:hanging="180"/>
      </w:pPr>
    </w:lvl>
    <w:lvl w:ilvl="6" w:tplc="A5380494">
      <w:start w:val="1"/>
      <w:numFmt w:val="decimal"/>
      <w:lvlText w:val="%7."/>
      <w:lvlJc w:val="left"/>
      <w:pPr>
        <w:ind w:left="5040" w:hanging="360"/>
      </w:pPr>
    </w:lvl>
    <w:lvl w:ilvl="7" w:tplc="061CB434">
      <w:start w:val="1"/>
      <w:numFmt w:val="lowerLetter"/>
      <w:lvlText w:val="%8."/>
      <w:lvlJc w:val="left"/>
      <w:pPr>
        <w:ind w:left="5760" w:hanging="360"/>
      </w:pPr>
    </w:lvl>
    <w:lvl w:ilvl="8" w:tplc="C6AA04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4A8"/>
    <w:multiLevelType w:val="hybridMultilevel"/>
    <w:tmpl w:val="FFFFFFFF"/>
    <w:lvl w:ilvl="0" w:tplc="25C0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4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C0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E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711"/>
    <w:multiLevelType w:val="hybridMultilevel"/>
    <w:tmpl w:val="CE04214E"/>
    <w:lvl w:ilvl="0" w:tplc="1F94C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F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D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8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0ED"/>
    <w:multiLevelType w:val="hybridMultilevel"/>
    <w:tmpl w:val="FFFFFFFF"/>
    <w:lvl w:ilvl="0" w:tplc="1224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6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0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0F7"/>
    <w:multiLevelType w:val="hybridMultilevel"/>
    <w:tmpl w:val="FFFFFFFF"/>
    <w:lvl w:ilvl="0" w:tplc="4D52D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4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B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2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8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B98"/>
    <w:multiLevelType w:val="hybridMultilevel"/>
    <w:tmpl w:val="FFFFFFFF"/>
    <w:lvl w:ilvl="0" w:tplc="8ECC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20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4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0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D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AD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7EC0"/>
    <w:multiLevelType w:val="hybridMultilevel"/>
    <w:tmpl w:val="FFFFFFFF"/>
    <w:lvl w:ilvl="0" w:tplc="C030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2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E9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C1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A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A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427A"/>
    <w:multiLevelType w:val="hybridMultilevel"/>
    <w:tmpl w:val="08F86F2E"/>
    <w:lvl w:ilvl="0" w:tplc="CB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1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2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C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C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0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CFC"/>
    <w:multiLevelType w:val="hybridMultilevel"/>
    <w:tmpl w:val="7B2A6B0E"/>
    <w:lvl w:ilvl="0" w:tplc="69EC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6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A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6C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5689"/>
    <w:multiLevelType w:val="hybridMultilevel"/>
    <w:tmpl w:val="FFFFFFFF"/>
    <w:lvl w:ilvl="0" w:tplc="2C18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F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8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D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4DBE"/>
    <w:multiLevelType w:val="hybridMultilevel"/>
    <w:tmpl w:val="58F2D00E"/>
    <w:lvl w:ilvl="0" w:tplc="57C80A8A">
      <w:start w:val="1"/>
      <w:numFmt w:val="decimal"/>
      <w:lvlText w:val="%1."/>
      <w:lvlJc w:val="left"/>
      <w:pPr>
        <w:ind w:left="720" w:hanging="360"/>
      </w:pPr>
    </w:lvl>
    <w:lvl w:ilvl="1" w:tplc="8B5CCEA2">
      <w:start w:val="1"/>
      <w:numFmt w:val="lowerLetter"/>
      <w:lvlText w:val="%2."/>
      <w:lvlJc w:val="left"/>
      <w:pPr>
        <w:ind w:left="1440" w:hanging="360"/>
      </w:pPr>
    </w:lvl>
    <w:lvl w:ilvl="2" w:tplc="D40A34B4">
      <w:start w:val="1"/>
      <w:numFmt w:val="lowerRoman"/>
      <w:lvlText w:val="%3."/>
      <w:lvlJc w:val="right"/>
      <w:pPr>
        <w:ind w:left="2160" w:hanging="180"/>
      </w:pPr>
    </w:lvl>
    <w:lvl w:ilvl="3" w:tplc="67F45BAC">
      <w:start w:val="1"/>
      <w:numFmt w:val="decimal"/>
      <w:lvlText w:val="%4."/>
      <w:lvlJc w:val="left"/>
      <w:pPr>
        <w:ind w:left="2880" w:hanging="360"/>
      </w:pPr>
    </w:lvl>
    <w:lvl w:ilvl="4" w:tplc="367CB466">
      <w:start w:val="1"/>
      <w:numFmt w:val="lowerLetter"/>
      <w:lvlText w:val="%5."/>
      <w:lvlJc w:val="left"/>
      <w:pPr>
        <w:ind w:left="3600" w:hanging="360"/>
      </w:pPr>
    </w:lvl>
    <w:lvl w:ilvl="5" w:tplc="24BA6AF2">
      <w:start w:val="1"/>
      <w:numFmt w:val="lowerRoman"/>
      <w:lvlText w:val="%6."/>
      <w:lvlJc w:val="right"/>
      <w:pPr>
        <w:ind w:left="4320" w:hanging="180"/>
      </w:pPr>
    </w:lvl>
    <w:lvl w:ilvl="6" w:tplc="480667BC">
      <w:start w:val="1"/>
      <w:numFmt w:val="decimal"/>
      <w:lvlText w:val="%7."/>
      <w:lvlJc w:val="left"/>
      <w:pPr>
        <w:ind w:left="5040" w:hanging="360"/>
      </w:pPr>
    </w:lvl>
    <w:lvl w:ilvl="7" w:tplc="F25C46B4">
      <w:start w:val="1"/>
      <w:numFmt w:val="lowerLetter"/>
      <w:lvlText w:val="%8."/>
      <w:lvlJc w:val="left"/>
      <w:pPr>
        <w:ind w:left="5760" w:hanging="360"/>
      </w:pPr>
    </w:lvl>
    <w:lvl w:ilvl="8" w:tplc="C09CD3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097"/>
    <w:multiLevelType w:val="hybridMultilevel"/>
    <w:tmpl w:val="F468D7F8"/>
    <w:lvl w:ilvl="0" w:tplc="E0F8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4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C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78F"/>
    <w:multiLevelType w:val="hybridMultilevel"/>
    <w:tmpl w:val="FFFFFFFF"/>
    <w:lvl w:ilvl="0" w:tplc="FF0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4B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C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25C9"/>
    <w:multiLevelType w:val="hybridMultilevel"/>
    <w:tmpl w:val="FFFFFFFF"/>
    <w:lvl w:ilvl="0" w:tplc="B050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6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A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E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77E6"/>
    <w:multiLevelType w:val="hybridMultilevel"/>
    <w:tmpl w:val="ACAA6B40"/>
    <w:lvl w:ilvl="0" w:tplc="FC7A7A60">
      <w:start w:val="1"/>
      <w:numFmt w:val="bullet"/>
      <w:pStyle w:val="rolecontentbullet"/>
      <w:lvlText w:val=""/>
      <w:lvlJc w:val="left"/>
      <w:pPr>
        <w:ind w:left="720" w:hanging="360"/>
      </w:pPr>
      <w:rPr>
        <w:rFonts w:ascii="Symbol" w:hAnsi="Symbol" w:hint="default"/>
        <w:color w:val="4285F4" w:themeColor="accent1"/>
      </w:rPr>
    </w:lvl>
    <w:lvl w:ilvl="1" w:tplc="ECD6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E0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D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C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8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26F"/>
    <w:multiLevelType w:val="hybridMultilevel"/>
    <w:tmpl w:val="FFFFFFFF"/>
    <w:lvl w:ilvl="0" w:tplc="CED8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2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2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6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9A5"/>
    <w:multiLevelType w:val="hybridMultilevel"/>
    <w:tmpl w:val="44387846"/>
    <w:lvl w:ilvl="0" w:tplc="BAC2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2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6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C5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D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A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B6C"/>
    <w:multiLevelType w:val="hybridMultilevel"/>
    <w:tmpl w:val="7D9C40B8"/>
    <w:lvl w:ilvl="0" w:tplc="4F24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5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84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0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E6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7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2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49D"/>
    <w:multiLevelType w:val="hybridMultilevel"/>
    <w:tmpl w:val="3E440982"/>
    <w:lvl w:ilvl="0" w:tplc="0E44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6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E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2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5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2667"/>
    <w:multiLevelType w:val="hybridMultilevel"/>
    <w:tmpl w:val="FFFFFFFF"/>
    <w:lvl w:ilvl="0" w:tplc="EFA6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B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3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E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3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C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42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FF7"/>
    <w:multiLevelType w:val="hybridMultilevel"/>
    <w:tmpl w:val="FFFFFFFF"/>
    <w:lvl w:ilvl="0" w:tplc="AA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5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2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0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E46"/>
    <w:multiLevelType w:val="hybridMultilevel"/>
    <w:tmpl w:val="FFFFFFFF"/>
    <w:lvl w:ilvl="0" w:tplc="89AA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0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7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6F10"/>
    <w:multiLevelType w:val="hybridMultilevel"/>
    <w:tmpl w:val="158AB9FA"/>
    <w:lvl w:ilvl="0" w:tplc="6532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7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8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05DF"/>
    <w:multiLevelType w:val="hybridMultilevel"/>
    <w:tmpl w:val="B9627638"/>
    <w:lvl w:ilvl="0" w:tplc="D044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E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E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C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E4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E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CB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9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247E"/>
    <w:multiLevelType w:val="hybridMultilevel"/>
    <w:tmpl w:val="441E8FA4"/>
    <w:lvl w:ilvl="0" w:tplc="F84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E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CF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C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70E7"/>
    <w:multiLevelType w:val="hybridMultilevel"/>
    <w:tmpl w:val="FFFFFFFF"/>
    <w:lvl w:ilvl="0" w:tplc="29F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0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C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556"/>
    <w:multiLevelType w:val="hybridMultilevel"/>
    <w:tmpl w:val="CCDED5CE"/>
    <w:lvl w:ilvl="0" w:tplc="CA08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2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C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4B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A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67CC"/>
    <w:multiLevelType w:val="hybridMultilevel"/>
    <w:tmpl w:val="8BE8CBC4"/>
    <w:lvl w:ilvl="0" w:tplc="9A9CD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6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C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5344"/>
    <w:multiLevelType w:val="hybridMultilevel"/>
    <w:tmpl w:val="1CA07E6C"/>
    <w:lvl w:ilvl="0" w:tplc="9A4E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A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E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CF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B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A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66F"/>
    <w:multiLevelType w:val="hybridMultilevel"/>
    <w:tmpl w:val="1D60618E"/>
    <w:lvl w:ilvl="0" w:tplc="159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45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A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6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C6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13FA0"/>
    <w:multiLevelType w:val="hybridMultilevel"/>
    <w:tmpl w:val="32066A6A"/>
    <w:lvl w:ilvl="0" w:tplc="BDC4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6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8A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243"/>
    <w:multiLevelType w:val="hybridMultilevel"/>
    <w:tmpl w:val="FFFFFFFF"/>
    <w:lvl w:ilvl="0" w:tplc="D4A4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F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06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A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E3B34"/>
    <w:multiLevelType w:val="hybridMultilevel"/>
    <w:tmpl w:val="D226B22E"/>
    <w:lvl w:ilvl="0" w:tplc="33D87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D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8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E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3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C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011CB"/>
    <w:multiLevelType w:val="hybridMultilevel"/>
    <w:tmpl w:val="FFFFFFFF"/>
    <w:lvl w:ilvl="0" w:tplc="9900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0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9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A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1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12F3B"/>
    <w:multiLevelType w:val="hybridMultilevel"/>
    <w:tmpl w:val="4D622DAE"/>
    <w:lvl w:ilvl="0" w:tplc="E75A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0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8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3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A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D75DB"/>
    <w:multiLevelType w:val="hybridMultilevel"/>
    <w:tmpl w:val="FFFFFFFF"/>
    <w:lvl w:ilvl="0" w:tplc="4A14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0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8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A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2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6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E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4CE"/>
    <w:multiLevelType w:val="hybridMultilevel"/>
    <w:tmpl w:val="6A3E48E8"/>
    <w:lvl w:ilvl="0" w:tplc="458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8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C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5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2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1641"/>
    <w:multiLevelType w:val="hybridMultilevel"/>
    <w:tmpl w:val="FFAAD854"/>
    <w:lvl w:ilvl="0" w:tplc="857ED25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75A4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0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4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E9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6724"/>
    <w:multiLevelType w:val="hybridMultilevel"/>
    <w:tmpl w:val="FFFFFFFF"/>
    <w:lvl w:ilvl="0" w:tplc="5E62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0F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63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F324A"/>
    <w:multiLevelType w:val="hybridMultilevel"/>
    <w:tmpl w:val="FFFFFFFF"/>
    <w:lvl w:ilvl="0" w:tplc="E21E14B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8F46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8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D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4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11"/>
  </w:num>
  <w:num w:numId="5">
    <w:abstractNumId w:val="10"/>
  </w:num>
  <w:num w:numId="6">
    <w:abstractNumId w:val="18"/>
  </w:num>
  <w:num w:numId="7">
    <w:abstractNumId w:val="2"/>
  </w:num>
  <w:num w:numId="8">
    <w:abstractNumId w:val="24"/>
  </w:num>
  <w:num w:numId="9">
    <w:abstractNumId w:val="22"/>
  </w:num>
  <w:num w:numId="10">
    <w:abstractNumId w:val="26"/>
  </w:num>
  <w:num w:numId="11">
    <w:abstractNumId w:val="16"/>
  </w:num>
  <w:num w:numId="12">
    <w:abstractNumId w:val="36"/>
  </w:num>
  <w:num w:numId="13">
    <w:abstractNumId w:val="23"/>
  </w:num>
  <w:num w:numId="14">
    <w:abstractNumId w:val="29"/>
  </w:num>
  <w:num w:numId="15">
    <w:abstractNumId w:val="30"/>
  </w:num>
  <w:num w:numId="16">
    <w:abstractNumId w:val="32"/>
  </w:num>
  <w:num w:numId="17">
    <w:abstractNumId w:val="28"/>
  </w:num>
  <w:num w:numId="18">
    <w:abstractNumId w:val="8"/>
  </w:num>
  <w:num w:numId="19">
    <w:abstractNumId w:val="34"/>
  </w:num>
  <w:num w:numId="20">
    <w:abstractNumId w:val="27"/>
  </w:num>
  <w:num w:numId="21">
    <w:abstractNumId w:val="14"/>
  </w:num>
  <w:num w:numId="22">
    <w:abstractNumId w:val="38"/>
  </w:num>
  <w:num w:numId="23">
    <w:abstractNumId w:val="39"/>
  </w:num>
  <w:num w:numId="24">
    <w:abstractNumId w:val="33"/>
  </w:num>
  <w:num w:numId="25">
    <w:abstractNumId w:val="0"/>
  </w:num>
  <w:num w:numId="26">
    <w:abstractNumId w:val="6"/>
  </w:num>
  <w:num w:numId="27">
    <w:abstractNumId w:val="31"/>
  </w:num>
  <w:num w:numId="28">
    <w:abstractNumId w:val="4"/>
  </w:num>
  <w:num w:numId="29">
    <w:abstractNumId w:val="35"/>
  </w:num>
  <w:num w:numId="30">
    <w:abstractNumId w:val="20"/>
  </w:num>
  <w:num w:numId="31">
    <w:abstractNumId w:val="21"/>
  </w:num>
  <w:num w:numId="32">
    <w:abstractNumId w:val="15"/>
  </w:num>
  <w:num w:numId="33">
    <w:abstractNumId w:val="1"/>
  </w:num>
  <w:num w:numId="34">
    <w:abstractNumId w:val="12"/>
  </w:num>
  <w:num w:numId="35">
    <w:abstractNumId w:val="5"/>
  </w:num>
  <w:num w:numId="36">
    <w:abstractNumId w:val="25"/>
  </w:num>
  <w:num w:numId="37">
    <w:abstractNumId w:val="9"/>
  </w:num>
  <w:num w:numId="38">
    <w:abstractNumId w:val="19"/>
  </w:num>
  <w:num w:numId="39">
    <w:abstractNumId w:val="13"/>
  </w:num>
  <w:num w:numId="40">
    <w:abstractNumId w:val="3"/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8F90BA"/>
    <w:rsid w:val="000137D1"/>
    <w:rsid w:val="00015EE9"/>
    <w:rsid w:val="00025F26"/>
    <w:rsid w:val="00051B07"/>
    <w:rsid w:val="0006405E"/>
    <w:rsid w:val="00072F5E"/>
    <w:rsid w:val="00076CD9"/>
    <w:rsid w:val="000A349F"/>
    <w:rsid w:val="000C42D0"/>
    <w:rsid w:val="000F5186"/>
    <w:rsid w:val="00103E67"/>
    <w:rsid w:val="00106B84"/>
    <w:rsid w:val="00140ED5"/>
    <w:rsid w:val="001452B1"/>
    <w:rsid w:val="00154290"/>
    <w:rsid w:val="00184E23"/>
    <w:rsid w:val="001A0741"/>
    <w:rsid w:val="001A730A"/>
    <w:rsid w:val="001B5761"/>
    <w:rsid w:val="001C39CD"/>
    <w:rsid w:val="001D135E"/>
    <w:rsid w:val="001F49D8"/>
    <w:rsid w:val="00200E8C"/>
    <w:rsid w:val="002071BD"/>
    <w:rsid w:val="002203AD"/>
    <w:rsid w:val="002400AB"/>
    <w:rsid w:val="00244F58"/>
    <w:rsid w:val="002534D3"/>
    <w:rsid w:val="00255A7C"/>
    <w:rsid w:val="002734AA"/>
    <w:rsid w:val="002A074F"/>
    <w:rsid w:val="002B1BFC"/>
    <w:rsid w:val="002B22CE"/>
    <w:rsid w:val="002C2F69"/>
    <w:rsid w:val="002D5E49"/>
    <w:rsid w:val="002D7375"/>
    <w:rsid w:val="002F2C9A"/>
    <w:rsid w:val="00300F3B"/>
    <w:rsid w:val="00305F25"/>
    <w:rsid w:val="00307DFE"/>
    <w:rsid w:val="00313F8D"/>
    <w:rsid w:val="003250EE"/>
    <w:rsid w:val="0033769F"/>
    <w:rsid w:val="0034172F"/>
    <w:rsid w:val="00346DE5"/>
    <w:rsid w:val="00350B88"/>
    <w:rsid w:val="003828B0"/>
    <w:rsid w:val="00387FC1"/>
    <w:rsid w:val="003A1C89"/>
    <w:rsid w:val="003A666B"/>
    <w:rsid w:val="003B0EF7"/>
    <w:rsid w:val="003B66EB"/>
    <w:rsid w:val="003B77E4"/>
    <w:rsid w:val="003D5068"/>
    <w:rsid w:val="003E3BD9"/>
    <w:rsid w:val="00400F71"/>
    <w:rsid w:val="00420B59"/>
    <w:rsid w:val="00450C88"/>
    <w:rsid w:val="00454DB4"/>
    <w:rsid w:val="0047145C"/>
    <w:rsid w:val="00486F08"/>
    <w:rsid w:val="0049100A"/>
    <w:rsid w:val="004911DE"/>
    <w:rsid w:val="004C3081"/>
    <w:rsid w:val="004C4A61"/>
    <w:rsid w:val="004C71C2"/>
    <w:rsid w:val="004D5BB0"/>
    <w:rsid w:val="004E159E"/>
    <w:rsid w:val="004E456C"/>
    <w:rsid w:val="004F3F1E"/>
    <w:rsid w:val="00514AE1"/>
    <w:rsid w:val="00534FA9"/>
    <w:rsid w:val="005606B5"/>
    <w:rsid w:val="005831B7"/>
    <w:rsid w:val="00583A62"/>
    <w:rsid w:val="005862F0"/>
    <w:rsid w:val="00590B3E"/>
    <w:rsid w:val="005B39C5"/>
    <w:rsid w:val="005B4E90"/>
    <w:rsid w:val="005E3D01"/>
    <w:rsid w:val="005E4C2D"/>
    <w:rsid w:val="005E647E"/>
    <w:rsid w:val="005F350B"/>
    <w:rsid w:val="005F7B9C"/>
    <w:rsid w:val="00615924"/>
    <w:rsid w:val="00617364"/>
    <w:rsid w:val="00617FA3"/>
    <w:rsid w:val="00623590"/>
    <w:rsid w:val="00623CA0"/>
    <w:rsid w:val="00645622"/>
    <w:rsid w:val="00646EC0"/>
    <w:rsid w:val="00650B28"/>
    <w:rsid w:val="00667DC0"/>
    <w:rsid w:val="006728F9"/>
    <w:rsid w:val="006918D0"/>
    <w:rsid w:val="00697AC1"/>
    <w:rsid w:val="006A2F01"/>
    <w:rsid w:val="006C30CF"/>
    <w:rsid w:val="006D4C73"/>
    <w:rsid w:val="006E0CB0"/>
    <w:rsid w:val="006F1FAF"/>
    <w:rsid w:val="006F2F91"/>
    <w:rsid w:val="006F5119"/>
    <w:rsid w:val="006F5974"/>
    <w:rsid w:val="006F5D57"/>
    <w:rsid w:val="007156B9"/>
    <w:rsid w:val="007351C1"/>
    <w:rsid w:val="0073766C"/>
    <w:rsid w:val="00753A96"/>
    <w:rsid w:val="00763B87"/>
    <w:rsid w:val="0076662A"/>
    <w:rsid w:val="00767C88"/>
    <w:rsid w:val="00786255"/>
    <w:rsid w:val="0079405D"/>
    <w:rsid w:val="007A5B30"/>
    <w:rsid w:val="007C03DC"/>
    <w:rsid w:val="007C4E6F"/>
    <w:rsid w:val="007E1EE6"/>
    <w:rsid w:val="007F795D"/>
    <w:rsid w:val="007F7D45"/>
    <w:rsid w:val="008018DC"/>
    <w:rsid w:val="008042B4"/>
    <w:rsid w:val="00831FDD"/>
    <w:rsid w:val="00837255"/>
    <w:rsid w:val="008473A8"/>
    <w:rsid w:val="00847AC4"/>
    <w:rsid w:val="008607AB"/>
    <w:rsid w:val="00873C09"/>
    <w:rsid w:val="008917AA"/>
    <w:rsid w:val="008961BB"/>
    <w:rsid w:val="008A6D74"/>
    <w:rsid w:val="008D3709"/>
    <w:rsid w:val="008D4FCF"/>
    <w:rsid w:val="008D5975"/>
    <w:rsid w:val="008E2E58"/>
    <w:rsid w:val="008F3051"/>
    <w:rsid w:val="0091575C"/>
    <w:rsid w:val="00940D17"/>
    <w:rsid w:val="00971376"/>
    <w:rsid w:val="0097726B"/>
    <w:rsid w:val="009866A9"/>
    <w:rsid w:val="0099323A"/>
    <w:rsid w:val="00995973"/>
    <w:rsid w:val="009D28F6"/>
    <w:rsid w:val="009D5F0C"/>
    <w:rsid w:val="009E36E5"/>
    <w:rsid w:val="009E613B"/>
    <w:rsid w:val="009F0CA7"/>
    <w:rsid w:val="009F1BCD"/>
    <w:rsid w:val="00A32E00"/>
    <w:rsid w:val="00A41955"/>
    <w:rsid w:val="00A4775F"/>
    <w:rsid w:val="00A67C36"/>
    <w:rsid w:val="00A844C4"/>
    <w:rsid w:val="00A91A07"/>
    <w:rsid w:val="00AB32ED"/>
    <w:rsid w:val="00AB7C8A"/>
    <w:rsid w:val="00AC4964"/>
    <w:rsid w:val="00AE493A"/>
    <w:rsid w:val="00AE737F"/>
    <w:rsid w:val="00B061F1"/>
    <w:rsid w:val="00B1771C"/>
    <w:rsid w:val="00B24255"/>
    <w:rsid w:val="00B45C7E"/>
    <w:rsid w:val="00B601EE"/>
    <w:rsid w:val="00B93F71"/>
    <w:rsid w:val="00B97659"/>
    <w:rsid w:val="00C172DA"/>
    <w:rsid w:val="00C17BA0"/>
    <w:rsid w:val="00C43B8F"/>
    <w:rsid w:val="00C509C0"/>
    <w:rsid w:val="00C53D5E"/>
    <w:rsid w:val="00C61BD9"/>
    <w:rsid w:val="00CA4019"/>
    <w:rsid w:val="00CB1204"/>
    <w:rsid w:val="00CC070D"/>
    <w:rsid w:val="00CE0A22"/>
    <w:rsid w:val="00D04B46"/>
    <w:rsid w:val="00D10A3C"/>
    <w:rsid w:val="00D3741F"/>
    <w:rsid w:val="00D56E6A"/>
    <w:rsid w:val="00D571D0"/>
    <w:rsid w:val="00D7409F"/>
    <w:rsid w:val="00D75518"/>
    <w:rsid w:val="00DC1B26"/>
    <w:rsid w:val="00DC6700"/>
    <w:rsid w:val="00DD57AA"/>
    <w:rsid w:val="00DE719C"/>
    <w:rsid w:val="00DF0A5B"/>
    <w:rsid w:val="00DF1E3F"/>
    <w:rsid w:val="00DF2424"/>
    <w:rsid w:val="00DF3F01"/>
    <w:rsid w:val="00DF65CA"/>
    <w:rsid w:val="00DF73DD"/>
    <w:rsid w:val="00E13439"/>
    <w:rsid w:val="00E461F5"/>
    <w:rsid w:val="00E538C7"/>
    <w:rsid w:val="00E65CBD"/>
    <w:rsid w:val="00E70942"/>
    <w:rsid w:val="00E8341F"/>
    <w:rsid w:val="00E9375A"/>
    <w:rsid w:val="00EC0733"/>
    <w:rsid w:val="00ED19DD"/>
    <w:rsid w:val="00EF0F33"/>
    <w:rsid w:val="00EF783A"/>
    <w:rsid w:val="00F158CD"/>
    <w:rsid w:val="00F21894"/>
    <w:rsid w:val="00F629BB"/>
    <w:rsid w:val="00F66AF1"/>
    <w:rsid w:val="00F87ED7"/>
    <w:rsid w:val="00FA40D2"/>
    <w:rsid w:val="00FD15E7"/>
    <w:rsid w:val="00FF3DCD"/>
    <w:rsid w:val="026F59C3"/>
    <w:rsid w:val="24ECCFA0"/>
    <w:rsid w:val="498F9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90BA"/>
  <w15:chartTrackingRefBased/>
  <w15:docId w15:val="{04168E17-5D71-4FF2-9330-860A6EFD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7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lecontent">
    <w:name w:val="role content"/>
    <w:basedOn w:val="Normal"/>
    <w:link w:val="rolecontentChar"/>
    <w:qFormat/>
    <w:rsid w:val="002D5E49"/>
    <w:pPr>
      <w:spacing w:before="100" w:after="100"/>
      <w:ind w:left="675"/>
      <w:jc w:val="both"/>
    </w:pPr>
  </w:style>
  <w:style w:type="character" w:customStyle="1" w:styleId="rolecontentChar">
    <w:name w:val="role content Char"/>
    <w:basedOn w:val="DefaultParagraphFont"/>
    <w:link w:val="rolecontent"/>
    <w:rsid w:val="002D5E49"/>
  </w:style>
  <w:style w:type="paragraph" w:customStyle="1" w:styleId="contentconpressedbullet">
    <w:name w:val="content conpressed bullet"/>
    <w:basedOn w:val="Normal"/>
    <w:link w:val="contentconpressedbulletChar"/>
    <w:qFormat/>
    <w:rsid w:val="00140ED5"/>
    <w:pPr>
      <w:spacing w:line="240" w:lineRule="auto"/>
      <w:ind w:left="179"/>
    </w:pPr>
  </w:style>
  <w:style w:type="character" w:customStyle="1" w:styleId="contentconpressedbulletChar">
    <w:name w:val="content conpressed bullet Char"/>
    <w:basedOn w:val="DefaultParagraphFont"/>
    <w:link w:val="contentconpressedbullet"/>
    <w:rsid w:val="00140ED5"/>
  </w:style>
  <w:style w:type="paragraph" w:customStyle="1" w:styleId="rolecontentbullet">
    <w:name w:val="role content bullet"/>
    <w:basedOn w:val="rolecontent"/>
    <w:qFormat/>
    <w:rsid w:val="002D5E49"/>
    <w:pPr>
      <w:numPr>
        <w:numId w:val="21"/>
      </w:numPr>
      <w:spacing w:before="0" w:after="0" w:line="240" w:lineRule="auto"/>
      <w:ind w:left="1166" w:hanging="283"/>
    </w:pPr>
  </w:style>
  <w:style w:type="paragraph" w:customStyle="1" w:styleId="Minor">
    <w:name w:val="Minor"/>
    <w:basedOn w:val="Normal"/>
    <w:link w:val="MinorChar"/>
    <w:qFormat/>
    <w:rsid w:val="00E9375A"/>
    <w:pPr>
      <w:spacing w:line="240" w:lineRule="auto"/>
      <w:jc w:val="right"/>
    </w:pPr>
    <w:rPr>
      <w:color w:val="AEAAAA" w:themeColor="background2" w:themeShade="BF"/>
      <w:sz w:val="18"/>
      <w:szCs w:val="18"/>
    </w:rPr>
  </w:style>
  <w:style w:type="character" w:customStyle="1" w:styleId="MinorChar">
    <w:name w:val="Minor Char"/>
    <w:basedOn w:val="DefaultParagraphFont"/>
    <w:link w:val="Minor"/>
    <w:rsid w:val="00E9375A"/>
    <w:rPr>
      <w:color w:val="AEAAAA" w:themeColor="background2" w:themeShade="BF"/>
      <w:sz w:val="18"/>
      <w:szCs w:val="18"/>
    </w:rPr>
  </w:style>
  <w:style w:type="paragraph" w:customStyle="1" w:styleId="sectionheading">
    <w:name w:val="section heading"/>
    <w:basedOn w:val="Normal"/>
    <w:link w:val="sectionheadingChar"/>
    <w:qFormat/>
    <w:rsid w:val="001B5761"/>
    <w:pPr>
      <w:spacing w:before="60" w:after="60"/>
      <w:ind w:left="113"/>
      <w:jc w:val="center"/>
    </w:pPr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1B5761"/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3BD9"/>
    <w:rPr>
      <w:color w:val="4285F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2B1"/>
    <w:rPr>
      <w:color w:val="605E5C"/>
      <w:shd w:val="clear" w:color="auto" w:fill="E1DFDD"/>
    </w:rPr>
  </w:style>
  <w:style w:type="paragraph" w:customStyle="1" w:styleId="content">
    <w:name w:val="content"/>
    <w:basedOn w:val="rolecontent"/>
    <w:qFormat/>
    <w:rsid w:val="002734AA"/>
    <w:pPr>
      <w:spacing w:line="240" w:lineRule="auto"/>
      <w:ind w:left="0"/>
    </w:pPr>
  </w:style>
  <w:style w:type="paragraph" w:customStyle="1" w:styleId="contentbullet">
    <w:name w:val="content bullet"/>
    <w:basedOn w:val="rolecontentbullet"/>
    <w:qFormat/>
    <w:rsid w:val="005F7B9C"/>
    <w:pPr>
      <w:spacing w:before="100"/>
      <w:ind w:left="460" w:hanging="284"/>
      <w:contextualSpacing/>
    </w:pPr>
  </w:style>
  <w:style w:type="paragraph" w:customStyle="1" w:styleId="minorheading">
    <w:name w:val="minor heading"/>
    <w:basedOn w:val="content"/>
    <w:qFormat/>
    <w:rsid w:val="00EF783A"/>
    <w:rPr>
      <w:rFonts w:ascii="Arial Black" w:hAnsi="Arial Black"/>
      <w:color w:val="4285F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B5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tomhigson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which.co.uk/reviews/best-and-worst-shops/article/best-and-worst-shops-aELTV0b6P86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ardintelligence.com/" TargetMode="External"/><Relationship Id="rId34" Type="http://schemas.openxmlformats.org/officeDocument/2006/relationships/image" Target="media/image16.png"/><Relationship Id="rId7" Type="http://schemas.openxmlformats.org/officeDocument/2006/relationships/hyperlink" Target="mailto:Thomas.Higson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dyson.co.uk/" TargetMode="External"/><Relationship Id="rId33" Type="http://schemas.openxmlformats.org/officeDocument/2006/relationships/hyperlink" Target="http://www.thalesgroup.com/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tomscv.azurewebsites.net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mbda-systems.com/" TargetMode="External"/><Relationship Id="rId37" Type="http://schemas.openxmlformats.org/officeDocument/2006/relationships/hyperlink" Target="https://pi-hole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ocadotechnology.com/" TargetMode="External"/><Relationship Id="rId28" Type="http://schemas.openxmlformats.org/officeDocument/2006/relationships/hyperlink" Target="https://www.gd.com/" TargetMode="External"/><Relationship Id="rId36" Type="http://schemas.openxmlformats.org/officeDocument/2006/relationships/hyperlink" Target="https://tomscv.azurewebsites.net/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tel:447540848925" TargetMode="External"/><Relationship Id="rId14" Type="http://schemas.openxmlformats.org/officeDocument/2006/relationships/hyperlink" Target="https://www.credly.com/badges/024777d4-200b-4730-b72b-fed99fdcdcaf/linked_in_profi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jpeg"/><Relationship Id="rId30" Type="http://schemas.openxmlformats.org/officeDocument/2006/relationships/hyperlink" Target="https://www.zf.com/" TargetMode="External"/><Relationship Id="rId35" Type="http://schemas.openxmlformats.org/officeDocument/2006/relationships/hyperlink" Target="https://tomscv.azurewebsites.ne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85F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A586-4115-4E11-918F-20FCBF9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Links>
    <vt:vector size="78" baseType="variant">
      <vt:variant>
        <vt:i4>2424866</vt:i4>
      </vt:variant>
      <vt:variant>
        <vt:i4>36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3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0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7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1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18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687099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certification/cloud-digital-leader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https://www.credly.com/badges/024777d4-200b-4730-b72b-fed99fdcdcaf/linked_in_profile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aekHigson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s://tomscv.azurewebsites.net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omhigson/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Thomas.Hig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gson</dc:creator>
  <cp:keywords/>
  <dc:description/>
  <cp:lastModifiedBy>Tom Higson</cp:lastModifiedBy>
  <cp:revision>204</cp:revision>
  <cp:lastPrinted>2021-10-07T10:30:00Z</cp:lastPrinted>
  <dcterms:created xsi:type="dcterms:W3CDTF">2021-10-04T09:40:00Z</dcterms:created>
  <dcterms:modified xsi:type="dcterms:W3CDTF">2021-11-08T20:49:00Z</dcterms:modified>
</cp:coreProperties>
</file>